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A60A" w14:textId="77777777" w:rsidR="00DE23C5" w:rsidRPr="009455B1" w:rsidRDefault="00DE23C5" w:rsidP="00DE23C5">
      <w:pPr>
        <w:pStyle w:val="a3"/>
        <w:pBdr>
          <w:bottom w:val="thickThinSmallGap" w:sz="24" w:space="1" w:color="622423"/>
        </w:pBdr>
        <w:rPr>
          <w:sz w:val="32"/>
          <w:szCs w:val="32"/>
        </w:rPr>
      </w:pPr>
      <w:r w:rsidRPr="009455B1">
        <w:rPr>
          <w:sz w:val="32"/>
          <w:szCs w:val="32"/>
        </w:rPr>
        <w:t xml:space="preserve">  </w:t>
      </w:r>
      <w:r w:rsidRPr="009455B1">
        <w:rPr>
          <w:noProof/>
          <w:sz w:val="32"/>
          <w:szCs w:val="32"/>
        </w:rPr>
        <w:drawing>
          <wp:inline distT="0" distB="0" distL="0" distR="0" wp14:anchorId="592C40E5" wp14:editId="11C284BC">
            <wp:extent cx="1017905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5B1">
        <w:rPr>
          <w:sz w:val="32"/>
          <w:szCs w:val="32"/>
        </w:rPr>
        <w:t xml:space="preserve">       </w:t>
      </w:r>
      <w:r w:rsidRPr="009455B1">
        <w:rPr>
          <w:rFonts w:eastAsia="Calibri"/>
          <w:sz w:val="32"/>
          <w:szCs w:val="32"/>
        </w:rPr>
        <w:t xml:space="preserve">Общероссийская общественная организация </w:t>
      </w:r>
    </w:p>
    <w:p w14:paraId="3B7CB077" w14:textId="77777777" w:rsidR="00DE23C5" w:rsidRPr="009455B1" w:rsidRDefault="00DE23C5" w:rsidP="00DE23C5">
      <w:pPr>
        <w:pStyle w:val="a3"/>
        <w:pBdr>
          <w:bottom w:val="thickThinSmallGap" w:sz="24" w:space="1" w:color="622423"/>
        </w:pBdr>
        <w:ind w:firstLine="142"/>
        <w:rPr>
          <w:sz w:val="32"/>
          <w:szCs w:val="32"/>
        </w:rPr>
      </w:pPr>
      <w:r w:rsidRPr="009455B1">
        <w:rPr>
          <w:sz w:val="32"/>
          <w:szCs w:val="32"/>
        </w:rPr>
        <w:tab/>
        <w:t xml:space="preserve">                         «Федерация психологов образования России»</w:t>
      </w:r>
      <w:r w:rsidRPr="009455B1">
        <w:rPr>
          <w:rFonts w:eastAsia="Calibri"/>
          <w:sz w:val="32"/>
          <w:szCs w:val="32"/>
        </w:rPr>
        <w:t xml:space="preserve">                 </w:t>
      </w:r>
      <w:r w:rsidRPr="009455B1">
        <w:rPr>
          <w:sz w:val="32"/>
          <w:szCs w:val="32"/>
        </w:rPr>
        <w:t xml:space="preserve">           </w:t>
      </w:r>
    </w:p>
    <w:p w14:paraId="398A8F1C" w14:textId="77777777" w:rsidR="00DE23C5" w:rsidRPr="009455B1" w:rsidRDefault="00DE23C5" w:rsidP="00DE23C5">
      <w:pPr>
        <w:pStyle w:val="a3"/>
        <w:jc w:val="center"/>
        <w:rPr>
          <w:sz w:val="20"/>
          <w:szCs w:val="20"/>
        </w:rPr>
      </w:pPr>
      <w:r w:rsidRPr="009455B1">
        <w:rPr>
          <w:rFonts w:eastAsia="Calibri"/>
          <w:sz w:val="20"/>
          <w:szCs w:val="20"/>
        </w:rPr>
        <w:t xml:space="preserve">125009, г. </w:t>
      </w:r>
      <w:proofErr w:type="gramStart"/>
      <w:r w:rsidRPr="009455B1">
        <w:rPr>
          <w:rFonts w:eastAsia="Calibri"/>
          <w:sz w:val="20"/>
          <w:szCs w:val="20"/>
        </w:rPr>
        <w:t>Москва,  ул.</w:t>
      </w:r>
      <w:proofErr w:type="gramEnd"/>
      <w:r w:rsidRPr="009455B1">
        <w:rPr>
          <w:rFonts w:eastAsia="Calibri"/>
          <w:sz w:val="20"/>
          <w:szCs w:val="20"/>
        </w:rPr>
        <w:t xml:space="preserve"> Моховая, д.9, корп. «В» тел./ факс: (495) 623-26-63,</w:t>
      </w:r>
      <w:r w:rsidRPr="009455B1">
        <w:rPr>
          <w:sz w:val="20"/>
          <w:szCs w:val="20"/>
        </w:rPr>
        <w:t xml:space="preserve"> </w:t>
      </w:r>
      <w:r w:rsidRPr="009455B1">
        <w:rPr>
          <w:sz w:val="20"/>
          <w:szCs w:val="20"/>
          <w:lang w:val="en-US"/>
        </w:rPr>
        <w:t>www</w:t>
      </w:r>
      <w:r w:rsidRPr="009455B1">
        <w:rPr>
          <w:sz w:val="20"/>
          <w:szCs w:val="20"/>
        </w:rPr>
        <w:t>.</w:t>
      </w:r>
      <w:proofErr w:type="spellStart"/>
      <w:r w:rsidRPr="009455B1">
        <w:rPr>
          <w:rFonts w:eastAsia="Calibri"/>
          <w:sz w:val="20"/>
          <w:szCs w:val="20"/>
          <w:lang w:val="en-US"/>
        </w:rPr>
        <w:t>rospsy</w:t>
      </w:r>
      <w:proofErr w:type="spellEnd"/>
      <w:r w:rsidRPr="009455B1">
        <w:rPr>
          <w:rFonts w:eastAsia="Calibri"/>
          <w:sz w:val="20"/>
          <w:szCs w:val="20"/>
        </w:rPr>
        <w:t>.</w:t>
      </w:r>
      <w:proofErr w:type="spellStart"/>
      <w:r w:rsidRPr="009455B1">
        <w:rPr>
          <w:rFonts w:eastAsia="Calibri"/>
          <w:sz w:val="20"/>
          <w:szCs w:val="20"/>
          <w:lang w:val="en-US"/>
        </w:rPr>
        <w:t>ru</w:t>
      </w:r>
      <w:proofErr w:type="spellEnd"/>
      <w:r w:rsidRPr="009455B1">
        <w:rPr>
          <w:rFonts w:eastAsia="Calibri"/>
          <w:sz w:val="20"/>
          <w:szCs w:val="20"/>
        </w:rPr>
        <w:t xml:space="preserve">, </w:t>
      </w:r>
      <w:proofErr w:type="spellStart"/>
      <w:r w:rsidRPr="009455B1">
        <w:rPr>
          <w:rFonts w:eastAsia="Calibri"/>
          <w:sz w:val="20"/>
          <w:szCs w:val="20"/>
          <w:lang w:val="en-US"/>
        </w:rPr>
        <w:t>rospsy</w:t>
      </w:r>
      <w:proofErr w:type="spellEnd"/>
      <w:r w:rsidRPr="009455B1">
        <w:rPr>
          <w:rFonts w:eastAsia="Calibri"/>
          <w:sz w:val="20"/>
          <w:szCs w:val="20"/>
        </w:rPr>
        <w:t>@</w:t>
      </w:r>
      <w:r w:rsidRPr="009455B1">
        <w:rPr>
          <w:rFonts w:eastAsia="Calibri"/>
          <w:sz w:val="20"/>
          <w:szCs w:val="20"/>
          <w:lang w:val="en-US"/>
        </w:rPr>
        <w:t>mail</w:t>
      </w:r>
      <w:r w:rsidRPr="009455B1">
        <w:rPr>
          <w:rFonts w:eastAsia="Calibri"/>
          <w:sz w:val="20"/>
          <w:szCs w:val="20"/>
        </w:rPr>
        <w:t>.</w:t>
      </w:r>
      <w:proofErr w:type="spellStart"/>
      <w:r w:rsidRPr="009455B1">
        <w:rPr>
          <w:rFonts w:eastAsia="Calibri"/>
          <w:sz w:val="20"/>
          <w:szCs w:val="20"/>
          <w:lang w:val="en-US"/>
        </w:rPr>
        <w:t>ru</w:t>
      </w:r>
      <w:proofErr w:type="spellEnd"/>
    </w:p>
    <w:p w14:paraId="13A102C3" w14:textId="77777777" w:rsidR="00DE23C5" w:rsidRPr="009455B1" w:rsidRDefault="00DE23C5" w:rsidP="004532A5">
      <w:pPr>
        <w:jc w:val="right"/>
      </w:pPr>
    </w:p>
    <w:p w14:paraId="7CF2F758" w14:textId="77777777" w:rsidR="00CB5344" w:rsidRPr="009455B1" w:rsidRDefault="00CB5344" w:rsidP="007E560A">
      <w:pPr>
        <w:jc w:val="center"/>
        <w:rPr>
          <w:b/>
        </w:rPr>
      </w:pPr>
    </w:p>
    <w:tbl>
      <w:tblPr>
        <w:tblW w:w="4395" w:type="dxa"/>
        <w:tblInd w:w="5193" w:type="dxa"/>
        <w:tblLook w:val="00A0" w:firstRow="1" w:lastRow="0" w:firstColumn="1" w:lastColumn="0" w:noHBand="0" w:noVBand="0"/>
      </w:tblPr>
      <w:tblGrid>
        <w:gridCol w:w="4395"/>
      </w:tblGrid>
      <w:tr w:rsidR="0041797C" w:rsidRPr="009455B1" w14:paraId="60E3A0A3" w14:textId="77777777" w:rsidTr="00BD513C">
        <w:tc>
          <w:tcPr>
            <w:tcW w:w="4395" w:type="dxa"/>
            <w:vAlign w:val="center"/>
          </w:tcPr>
          <w:p w14:paraId="22F9B6B9" w14:textId="77777777" w:rsidR="0041797C" w:rsidRPr="009455B1" w:rsidRDefault="0041797C" w:rsidP="00BD513C">
            <w:pPr>
              <w:pStyle w:val="1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455B1">
              <w:rPr>
                <w:b/>
                <w:sz w:val="24"/>
                <w:szCs w:val="24"/>
              </w:rPr>
              <w:t>УТВЕРЖДАЮ</w:t>
            </w:r>
          </w:p>
        </w:tc>
      </w:tr>
      <w:tr w:rsidR="0041797C" w:rsidRPr="009455B1" w14:paraId="0007D53F" w14:textId="77777777" w:rsidTr="00BD513C">
        <w:tc>
          <w:tcPr>
            <w:tcW w:w="4395" w:type="dxa"/>
            <w:vAlign w:val="center"/>
          </w:tcPr>
          <w:p w14:paraId="1796675B" w14:textId="77777777" w:rsidR="0041797C" w:rsidRPr="009455B1" w:rsidRDefault="0041797C" w:rsidP="00BD513C">
            <w:pPr>
              <w:pStyle w:val="1"/>
              <w:spacing w:line="288" w:lineRule="auto"/>
              <w:jc w:val="both"/>
              <w:rPr>
                <w:b/>
                <w:sz w:val="24"/>
                <w:szCs w:val="24"/>
              </w:rPr>
            </w:pPr>
            <w:r w:rsidRPr="009455B1">
              <w:rPr>
                <w:b/>
                <w:sz w:val="24"/>
                <w:szCs w:val="24"/>
              </w:rPr>
              <w:t>Президент Общероссийской общественной организации «Федерация психологов образования России»</w:t>
            </w:r>
          </w:p>
        </w:tc>
      </w:tr>
      <w:tr w:rsidR="0041797C" w:rsidRPr="009455B1" w14:paraId="725B6FAF" w14:textId="77777777" w:rsidTr="00BD513C">
        <w:tc>
          <w:tcPr>
            <w:tcW w:w="4395" w:type="dxa"/>
            <w:vAlign w:val="center"/>
          </w:tcPr>
          <w:p w14:paraId="478C746E" w14:textId="77777777" w:rsidR="0041797C" w:rsidRPr="009455B1" w:rsidRDefault="0041797C" w:rsidP="00BD513C">
            <w:pPr>
              <w:pStyle w:val="1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455B1">
              <w:rPr>
                <w:b/>
                <w:sz w:val="24"/>
                <w:szCs w:val="24"/>
              </w:rPr>
              <w:t xml:space="preserve">__________________       </w:t>
            </w:r>
            <w:proofErr w:type="spellStart"/>
            <w:proofErr w:type="gramStart"/>
            <w:r w:rsidRPr="009455B1">
              <w:rPr>
                <w:b/>
                <w:sz w:val="24"/>
                <w:szCs w:val="24"/>
              </w:rPr>
              <w:t>В.В</w:t>
            </w:r>
            <w:proofErr w:type="spellEnd"/>
            <w:r w:rsidRPr="009455B1">
              <w:rPr>
                <w:b/>
                <w:sz w:val="24"/>
                <w:szCs w:val="24"/>
              </w:rPr>
              <w:t>.</w:t>
            </w:r>
            <w:proofErr w:type="gramEnd"/>
            <w:r w:rsidRPr="009455B1">
              <w:rPr>
                <w:b/>
                <w:sz w:val="24"/>
                <w:szCs w:val="24"/>
              </w:rPr>
              <w:t xml:space="preserve"> Рубцов</w:t>
            </w:r>
          </w:p>
        </w:tc>
      </w:tr>
      <w:tr w:rsidR="0041797C" w:rsidRPr="009455B1" w14:paraId="646FD921" w14:textId="77777777" w:rsidTr="00BD513C">
        <w:tc>
          <w:tcPr>
            <w:tcW w:w="4395" w:type="dxa"/>
            <w:vAlign w:val="center"/>
          </w:tcPr>
          <w:p w14:paraId="38D87E3E" w14:textId="77777777" w:rsidR="0041797C" w:rsidRPr="009455B1" w:rsidRDefault="0041797C" w:rsidP="00BD513C">
            <w:pPr>
              <w:pStyle w:val="1"/>
              <w:spacing w:line="288" w:lineRule="auto"/>
              <w:rPr>
                <w:b/>
                <w:sz w:val="24"/>
                <w:szCs w:val="24"/>
              </w:rPr>
            </w:pPr>
            <w:r w:rsidRPr="009455B1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9455B1">
              <w:rPr>
                <w:b/>
                <w:sz w:val="24"/>
                <w:szCs w:val="24"/>
              </w:rPr>
              <w:t xml:space="preserve">«  </w:t>
            </w:r>
            <w:proofErr w:type="gramEnd"/>
            <w:r w:rsidRPr="009455B1">
              <w:rPr>
                <w:b/>
                <w:sz w:val="24"/>
                <w:szCs w:val="24"/>
              </w:rPr>
              <w:t xml:space="preserve">    »  ___________        201</w:t>
            </w:r>
            <w:r>
              <w:rPr>
                <w:b/>
                <w:sz w:val="24"/>
                <w:szCs w:val="24"/>
              </w:rPr>
              <w:t>9</w:t>
            </w:r>
            <w:r w:rsidRPr="009455B1">
              <w:rPr>
                <w:b/>
                <w:sz w:val="24"/>
                <w:szCs w:val="24"/>
              </w:rPr>
              <w:t xml:space="preserve">   г.</w:t>
            </w:r>
          </w:p>
        </w:tc>
      </w:tr>
    </w:tbl>
    <w:p w14:paraId="5980093E" w14:textId="77777777" w:rsidR="00CB5344" w:rsidRPr="009455B1" w:rsidRDefault="00CB5344" w:rsidP="007E560A">
      <w:pPr>
        <w:jc w:val="center"/>
        <w:rPr>
          <w:b/>
        </w:rPr>
      </w:pPr>
    </w:p>
    <w:p w14:paraId="7785755B" w14:textId="095A5F3A" w:rsidR="006127B7" w:rsidRPr="009455B1" w:rsidRDefault="00120167" w:rsidP="007E560A">
      <w:pPr>
        <w:jc w:val="center"/>
        <w:rPr>
          <w:b/>
        </w:rPr>
      </w:pPr>
      <w:r w:rsidRPr="009455B1">
        <w:rPr>
          <w:b/>
        </w:rPr>
        <w:t xml:space="preserve">План </w:t>
      </w:r>
      <w:r w:rsidR="00012D13" w:rsidRPr="009455B1">
        <w:rPr>
          <w:b/>
        </w:rPr>
        <w:t>работы</w:t>
      </w:r>
    </w:p>
    <w:p w14:paraId="102CF3A8" w14:textId="77777777" w:rsidR="00012D13" w:rsidRPr="009455B1" w:rsidRDefault="00602892" w:rsidP="007E560A">
      <w:pPr>
        <w:jc w:val="center"/>
        <w:rPr>
          <w:b/>
        </w:rPr>
      </w:pPr>
      <w:r w:rsidRPr="009455B1">
        <w:rPr>
          <w:b/>
        </w:rPr>
        <w:t>О</w:t>
      </w:r>
      <w:r w:rsidR="00012D13" w:rsidRPr="009455B1">
        <w:rPr>
          <w:b/>
        </w:rPr>
        <w:t>бщероссийской о</w:t>
      </w:r>
      <w:r w:rsidRPr="009455B1">
        <w:rPr>
          <w:b/>
        </w:rPr>
        <w:t xml:space="preserve">бщественной организации </w:t>
      </w:r>
    </w:p>
    <w:p w14:paraId="777FABC2" w14:textId="278C1E84" w:rsidR="00602892" w:rsidRPr="009455B1" w:rsidRDefault="00602892" w:rsidP="007E560A">
      <w:pPr>
        <w:jc w:val="center"/>
        <w:rPr>
          <w:b/>
        </w:rPr>
      </w:pPr>
      <w:r w:rsidRPr="009455B1">
        <w:rPr>
          <w:b/>
        </w:rPr>
        <w:t>«Федерация психологов образования России»</w:t>
      </w:r>
    </w:p>
    <w:p w14:paraId="77ED38CB" w14:textId="03FAA480" w:rsidR="00015E22" w:rsidRPr="009455B1" w:rsidRDefault="00602892" w:rsidP="007E560A">
      <w:pPr>
        <w:jc w:val="center"/>
        <w:rPr>
          <w:b/>
        </w:rPr>
      </w:pPr>
      <w:r w:rsidRPr="009455B1">
        <w:rPr>
          <w:b/>
        </w:rPr>
        <w:t>н</w:t>
      </w:r>
      <w:r w:rsidR="00FE1978" w:rsidRPr="009455B1">
        <w:rPr>
          <w:b/>
        </w:rPr>
        <w:t>а 201</w:t>
      </w:r>
      <w:r w:rsidR="003862ED">
        <w:rPr>
          <w:b/>
        </w:rPr>
        <w:t>9</w:t>
      </w:r>
      <w:r w:rsidR="00F149F9" w:rsidRPr="009455B1">
        <w:rPr>
          <w:b/>
        </w:rPr>
        <w:t xml:space="preserve"> год</w:t>
      </w:r>
    </w:p>
    <w:p w14:paraId="62A8C5BF" w14:textId="6E0D0EC8" w:rsidR="007E560A" w:rsidRPr="009455B1" w:rsidRDefault="007E560A" w:rsidP="007E560A">
      <w:pPr>
        <w:jc w:val="center"/>
      </w:pPr>
    </w:p>
    <w:tbl>
      <w:tblPr>
        <w:tblStyle w:val="a8"/>
        <w:tblW w:w="9726" w:type="dxa"/>
        <w:tblLook w:val="04A0" w:firstRow="1" w:lastRow="0" w:firstColumn="1" w:lastColumn="0" w:noHBand="0" w:noVBand="1"/>
      </w:tblPr>
      <w:tblGrid>
        <w:gridCol w:w="924"/>
        <w:gridCol w:w="3961"/>
        <w:gridCol w:w="2185"/>
        <w:gridCol w:w="2656"/>
      </w:tblGrid>
      <w:tr w:rsidR="00EC7E90" w:rsidRPr="009455B1" w14:paraId="0092884B" w14:textId="77777777" w:rsidTr="002E3FC6">
        <w:tc>
          <w:tcPr>
            <w:tcW w:w="924" w:type="dxa"/>
          </w:tcPr>
          <w:p w14:paraId="7FB70FEB" w14:textId="77777777" w:rsidR="00602892" w:rsidRPr="009455B1" w:rsidRDefault="00602892" w:rsidP="00F729E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55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2CEA9AEA" w14:textId="77777777" w:rsidR="00602892" w:rsidRPr="009455B1" w:rsidRDefault="00602892" w:rsidP="00F729E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55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1" w:type="dxa"/>
          </w:tcPr>
          <w:p w14:paraId="3F45D641" w14:textId="77777777" w:rsidR="00602892" w:rsidRPr="009455B1" w:rsidRDefault="00602892" w:rsidP="00F729E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394DE2" w14:textId="246CF781" w:rsidR="00602892" w:rsidRPr="009455B1" w:rsidRDefault="0071628B" w:rsidP="00F729E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602892" w:rsidRPr="009455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</w:p>
          <w:p w14:paraId="37B38212" w14:textId="77777777" w:rsidR="00602892" w:rsidRPr="009455B1" w:rsidRDefault="00602892" w:rsidP="0071628B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14:paraId="7C91C241" w14:textId="77777777" w:rsidR="00602892" w:rsidRPr="009455B1" w:rsidRDefault="00602892" w:rsidP="00F729E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55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56" w:type="dxa"/>
          </w:tcPr>
          <w:p w14:paraId="7ED63005" w14:textId="77777777" w:rsidR="00602892" w:rsidRPr="009455B1" w:rsidRDefault="00602892" w:rsidP="00F729E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55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14:paraId="79FD2C1F" w14:textId="77777777" w:rsidR="00602892" w:rsidRPr="009455B1" w:rsidRDefault="00602892" w:rsidP="00F729E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7F23" w:rsidRPr="009455B1" w14:paraId="2CEA7AA8" w14:textId="77777777" w:rsidTr="003745A6">
        <w:trPr>
          <w:trHeight w:val="408"/>
        </w:trPr>
        <w:tc>
          <w:tcPr>
            <w:tcW w:w="9726" w:type="dxa"/>
            <w:gridSpan w:val="4"/>
          </w:tcPr>
          <w:p w14:paraId="3A6E1A0F" w14:textId="1C7A54A5" w:rsidR="00997F23" w:rsidRPr="009455B1" w:rsidRDefault="00997F23">
            <w:pPr>
              <w:spacing w:line="180" w:lineRule="atLeast"/>
              <w:jc w:val="center"/>
            </w:pPr>
            <w:r w:rsidRPr="009455B1">
              <w:rPr>
                <w:b/>
                <w:lang w:val="en-US"/>
              </w:rPr>
              <w:t>I</w:t>
            </w:r>
            <w:r w:rsidRPr="009455B1">
              <w:rPr>
                <w:b/>
              </w:rPr>
              <w:t>. Развитие структуры и функций ФПО России</w:t>
            </w:r>
          </w:p>
        </w:tc>
      </w:tr>
      <w:tr w:rsidR="00D84D36" w:rsidRPr="009455B1" w14:paraId="692ACAB6" w14:textId="77777777" w:rsidTr="00F0602A">
        <w:tc>
          <w:tcPr>
            <w:tcW w:w="924" w:type="dxa"/>
          </w:tcPr>
          <w:p w14:paraId="69318607" w14:textId="77777777" w:rsidR="00D84D36" w:rsidRPr="00387CE8" w:rsidRDefault="00D84D36" w:rsidP="009455B1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Hlk509944044"/>
          </w:p>
        </w:tc>
        <w:tc>
          <w:tcPr>
            <w:tcW w:w="3961" w:type="dxa"/>
            <w:shd w:val="clear" w:color="auto" w:fill="auto"/>
          </w:tcPr>
          <w:p w14:paraId="2BEFAF6F" w14:textId="707904A3" w:rsidR="00D84D36" w:rsidRPr="00F0602A" w:rsidRDefault="00387CE8" w:rsidP="009455B1">
            <w:pPr>
              <w:spacing w:line="180" w:lineRule="atLeast"/>
              <w:jc w:val="both"/>
            </w:pPr>
            <w:r w:rsidRPr="00F0602A">
              <w:t xml:space="preserve">Подготовка предложений в части проектов федеральных законов, включающих вопросы совершенствования нормативной и правовой базы деятельности </w:t>
            </w:r>
            <w:r w:rsidR="00B01691">
              <w:t>психологической службы</w:t>
            </w:r>
            <w:r w:rsidR="00F0602A" w:rsidRPr="00F0602A">
              <w:t xml:space="preserve"> в системе </w:t>
            </w:r>
            <w:r w:rsidRPr="00F0602A">
              <w:t>образования  Российской Федерации</w:t>
            </w:r>
          </w:p>
        </w:tc>
        <w:tc>
          <w:tcPr>
            <w:tcW w:w="2185" w:type="dxa"/>
            <w:shd w:val="clear" w:color="auto" w:fill="auto"/>
          </w:tcPr>
          <w:p w14:paraId="2529F697" w14:textId="1F09AEAC" w:rsidR="00D84D36" w:rsidRPr="00F0602A" w:rsidRDefault="00D84D36" w:rsidP="009455B1">
            <w:pPr>
              <w:spacing w:line="180" w:lineRule="atLeast"/>
              <w:jc w:val="center"/>
            </w:pPr>
            <w:r w:rsidRPr="00F0602A">
              <w:t>В течение 201</w:t>
            </w:r>
            <w:r w:rsidR="003862ED">
              <w:t>9</w:t>
            </w:r>
            <w:r w:rsidRPr="00F0602A">
              <w:t xml:space="preserve"> года</w:t>
            </w:r>
          </w:p>
        </w:tc>
        <w:tc>
          <w:tcPr>
            <w:tcW w:w="2656" w:type="dxa"/>
            <w:shd w:val="clear" w:color="auto" w:fill="auto"/>
          </w:tcPr>
          <w:p w14:paraId="2507295E" w14:textId="77777777" w:rsidR="00D84D36" w:rsidRPr="00F0602A" w:rsidRDefault="00D84D36" w:rsidP="00D84D36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>Президиум ФПО России,</w:t>
            </w:r>
          </w:p>
          <w:p w14:paraId="1ECABE49" w14:textId="77777777" w:rsidR="00D84D36" w:rsidRPr="00F0602A" w:rsidRDefault="00D84D36" w:rsidP="00D84D36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>Региональные отделения ФПО России</w:t>
            </w:r>
          </w:p>
          <w:p w14:paraId="62F2C6C4" w14:textId="77777777" w:rsidR="00D84D36" w:rsidRPr="00F0602A" w:rsidRDefault="00D84D36" w:rsidP="00D84D36">
            <w:pPr>
              <w:spacing w:line="180" w:lineRule="atLeast"/>
              <w:jc w:val="both"/>
              <w:rPr>
                <w:color w:val="000000" w:themeColor="text1"/>
              </w:rPr>
            </w:pPr>
          </w:p>
          <w:p w14:paraId="55E5BA59" w14:textId="1CF9321E" w:rsidR="00D84D36" w:rsidRPr="00F0602A" w:rsidRDefault="00D84D36" w:rsidP="00D84D36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t xml:space="preserve">Реализуется в соответствии с поручением </w:t>
            </w:r>
            <w:proofErr w:type="spellStart"/>
            <w:r w:rsidR="0035101F">
              <w:t>Мин</w:t>
            </w:r>
            <w:r w:rsidR="003862ED">
              <w:t>просвещения</w:t>
            </w:r>
            <w:proofErr w:type="spellEnd"/>
            <w:r w:rsidR="0035101F">
              <w:t xml:space="preserve"> </w:t>
            </w:r>
            <w:r w:rsidRPr="00F0602A">
              <w:t>России</w:t>
            </w:r>
          </w:p>
        </w:tc>
      </w:tr>
      <w:bookmarkEnd w:id="0"/>
      <w:tr w:rsidR="004F71D5" w:rsidRPr="009455B1" w14:paraId="6B7BC330" w14:textId="77777777" w:rsidTr="00F0602A">
        <w:tc>
          <w:tcPr>
            <w:tcW w:w="924" w:type="dxa"/>
          </w:tcPr>
          <w:p w14:paraId="488902E4" w14:textId="77777777" w:rsidR="004F71D5" w:rsidRPr="00387CE8" w:rsidRDefault="004F71D5" w:rsidP="004F71D5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14:paraId="4B40B527" w14:textId="4AFFF5A5" w:rsidR="004F71D5" w:rsidRPr="00F0602A" w:rsidRDefault="004F71D5" w:rsidP="004F71D5">
            <w:pPr>
              <w:spacing w:line="180" w:lineRule="atLeast"/>
              <w:jc w:val="both"/>
            </w:pPr>
            <w:r w:rsidRPr="00CC588A">
              <w:t xml:space="preserve">Анализ и обобщение опыта пилотных регионов по </w:t>
            </w:r>
            <w:r>
              <w:t>организации применения</w:t>
            </w:r>
            <w:r w:rsidRPr="00CC588A">
              <w:t xml:space="preserve"> профессиональн</w:t>
            </w:r>
            <w:r>
              <w:t>ого</w:t>
            </w:r>
            <w:r w:rsidRPr="00CC588A">
              <w:t xml:space="preserve"> стандарт</w:t>
            </w:r>
            <w:r>
              <w:t>а «Педагог-психолог (психолог в сфере образования)»</w:t>
            </w:r>
          </w:p>
        </w:tc>
        <w:tc>
          <w:tcPr>
            <w:tcW w:w="2185" w:type="dxa"/>
            <w:shd w:val="clear" w:color="auto" w:fill="auto"/>
          </w:tcPr>
          <w:p w14:paraId="76D55AC0" w14:textId="77777777" w:rsidR="004F71D5" w:rsidRDefault="004F71D5" w:rsidP="004F71D5">
            <w:pPr>
              <w:spacing w:line="180" w:lineRule="atLeast"/>
              <w:jc w:val="center"/>
            </w:pPr>
            <w:r>
              <w:t>Февраль</w:t>
            </w:r>
          </w:p>
          <w:p w14:paraId="0C726839" w14:textId="5906D990" w:rsidR="004F71D5" w:rsidRPr="00F0602A" w:rsidRDefault="004F71D5" w:rsidP="004F71D5">
            <w:pPr>
              <w:spacing w:line="180" w:lineRule="atLeast"/>
              <w:jc w:val="center"/>
            </w:pPr>
            <w:r>
              <w:t>2019 года</w:t>
            </w:r>
          </w:p>
        </w:tc>
        <w:tc>
          <w:tcPr>
            <w:tcW w:w="2656" w:type="dxa"/>
            <w:shd w:val="clear" w:color="auto" w:fill="auto"/>
          </w:tcPr>
          <w:p w14:paraId="2F3CA832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>Исполнительная дирекция,</w:t>
            </w:r>
          </w:p>
          <w:p w14:paraId="450D4BC6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 xml:space="preserve">Президиум </w:t>
            </w:r>
            <w:proofErr w:type="spellStart"/>
            <w:r w:rsidRPr="00F0602A">
              <w:rPr>
                <w:color w:val="000000" w:themeColor="text1"/>
              </w:rPr>
              <w:t>ФПО</w:t>
            </w:r>
            <w:proofErr w:type="spellEnd"/>
            <w:r w:rsidRPr="00F0602A">
              <w:rPr>
                <w:color w:val="000000" w:themeColor="text1"/>
              </w:rPr>
              <w:t xml:space="preserve"> России,</w:t>
            </w:r>
          </w:p>
          <w:p w14:paraId="00DC932F" w14:textId="5F2F3E91" w:rsidR="004F71D5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 xml:space="preserve">Региональные отделения </w:t>
            </w:r>
            <w:proofErr w:type="spellStart"/>
            <w:r w:rsidRPr="00F0602A">
              <w:rPr>
                <w:color w:val="000000" w:themeColor="text1"/>
              </w:rPr>
              <w:t>ФПО</w:t>
            </w:r>
            <w:proofErr w:type="spellEnd"/>
            <w:r w:rsidRPr="00F0602A">
              <w:rPr>
                <w:color w:val="000000" w:themeColor="text1"/>
              </w:rPr>
              <w:t xml:space="preserve"> России</w:t>
            </w:r>
            <w:r>
              <w:rPr>
                <w:color w:val="000000" w:themeColor="text1"/>
              </w:rPr>
              <w:t>,</w:t>
            </w:r>
          </w:p>
          <w:p w14:paraId="32801CFD" w14:textId="40BBD2A6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ертный совет и комиссии </w:t>
            </w:r>
            <w:proofErr w:type="spellStart"/>
            <w:r>
              <w:rPr>
                <w:color w:val="000000" w:themeColor="text1"/>
              </w:rPr>
              <w:t>ФПО</w:t>
            </w:r>
            <w:proofErr w:type="spellEnd"/>
            <w:r>
              <w:rPr>
                <w:color w:val="000000" w:themeColor="text1"/>
              </w:rPr>
              <w:t xml:space="preserve"> России</w:t>
            </w:r>
          </w:p>
          <w:p w14:paraId="44B0FC2E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</w:p>
          <w:p w14:paraId="1C14F806" w14:textId="54C74CDF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t xml:space="preserve">Реализуется в соответствии с поручением </w:t>
            </w:r>
            <w:proofErr w:type="spellStart"/>
            <w:r>
              <w:t>Минпросвещения</w:t>
            </w:r>
            <w:proofErr w:type="spellEnd"/>
            <w:r>
              <w:t xml:space="preserve"> </w:t>
            </w:r>
            <w:r w:rsidRPr="00F0602A">
              <w:t>России</w:t>
            </w:r>
          </w:p>
        </w:tc>
      </w:tr>
      <w:tr w:rsidR="004F71D5" w:rsidRPr="009455B1" w14:paraId="732C28F4" w14:textId="77777777" w:rsidTr="00F0602A">
        <w:tc>
          <w:tcPr>
            <w:tcW w:w="924" w:type="dxa"/>
          </w:tcPr>
          <w:p w14:paraId="04C69472" w14:textId="77777777" w:rsidR="004F71D5" w:rsidRPr="00387CE8" w:rsidRDefault="004F71D5" w:rsidP="004F71D5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14:paraId="51397A02" w14:textId="67322573" w:rsidR="004F71D5" w:rsidRPr="00F0602A" w:rsidRDefault="004F71D5" w:rsidP="004F71D5">
            <w:pPr>
              <w:spacing w:line="180" w:lineRule="atLeast"/>
              <w:jc w:val="both"/>
            </w:pPr>
            <w:r>
              <w:t xml:space="preserve">Организация </w:t>
            </w:r>
            <w:r w:rsidRPr="009455B1">
              <w:t xml:space="preserve">профессионально-общественной </w:t>
            </w:r>
            <w:r>
              <w:t>экспертизы</w:t>
            </w:r>
            <w:r w:rsidRPr="009455B1">
              <w:t xml:space="preserve"> </w:t>
            </w:r>
            <w:r>
              <w:t xml:space="preserve">психолого-педагогических программ </w:t>
            </w:r>
          </w:p>
        </w:tc>
        <w:tc>
          <w:tcPr>
            <w:tcW w:w="2185" w:type="dxa"/>
            <w:shd w:val="clear" w:color="auto" w:fill="auto"/>
          </w:tcPr>
          <w:p w14:paraId="2DBDD46E" w14:textId="77777777" w:rsidR="004F71D5" w:rsidRDefault="004F71D5" w:rsidP="004F71D5">
            <w:pPr>
              <w:spacing w:line="180" w:lineRule="atLeast"/>
              <w:jc w:val="center"/>
            </w:pPr>
            <w:r>
              <w:t>Март</w:t>
            </w:r>
          </w:p>
          <w:p w14:paraId="250A7918" w14:textId="668B5DC5" w:rsidR="004F71D5" w:rsidRPr="00F0602A" w:rsidRDefault="004F71D5" w:rsidP="004F71D5">
            <w:pPr>
              <w:spacing w:line="180" w:lineRule="atLeast"/>
              <w:jc w:val="center"/>
            </w:pPr>
            <w:r>
              <w:t>2019 года</w:t>
            </w:r>
          </w:p>
        </w:tc>
        <w:tc>
          <w:tcPr>
            <w:tcW w:w="2656" w:type="dxa"/>
            <w:shd w:val="clear" w:color="auto" w:fill="auto"/>
          </w:tcPr>
          <w:p w14:paraId="0B99384B" w14:textId="77777777" w:rsidR="004F71D5" w:rsidRPr="009455B1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9455B1">
              <w:rPr>
                <w:color w:val="000000" w:themeColor="text1"/>
              </w:rPr>
              <w:t>Исполнительная дирекция,</w:t>
            </w:r>
          </w:p>
          <w:p w14:paraId="1011540A" w14:textId="77777777" w:rsidR="004F71D5" w:rsidRPr="009455B1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9455B1">
              <w:rPr>
                <w:color w:val="000000" w:themeColor="text1"/>
              </w:rPr>
              <w:t xml:space="preserve">Президиум </w:t>
            </w:r>
            <w:proofErr w:type="spellStart"/>
            <w:r w:rsidRPr="009455B1">
              <w:rPr>
                <w:color w:val="000000" w:themeColor="text1"/>
              </w:rPr>
              <w:t>ФПО</w:t>
            </w:r>
            <w:proofErr w:type="spellEnd"/>
            <w:r w:rsidRPr="009455B1">
              <w:rPr>
                <w:color w:val="000000" w:themeColor="text1"/>
              </w:rPr>
              <w:t xml:space="preserve"> России,</w:t>
            </w:r>
          </w:p>
          <w:p w14:paraId="1DD44372" w14:textId="58B72B75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ертный совет и комиссии </w:t>
            </w:r>
            <w:proofErr w:type="spellStart"/>
            <w:r>
              <w:rPr>
                <w:color w:val="000000" w:themeColor="text1"/>
              </w:rPr>
              <w:t>ФПО</w:t>
            </w:r>
            <w:proofErr w:type="spellEnd"/>
            <w:r>
              <w:rPr>
                <w:color w:val="000000" w:themeColor="text1"/>
              </w:rPr>
              <w:t xml:space="preserve"> России</w:t>
            </w:r>
          </w:p>
        </w:tc>
      </w:tr>
      <w:tr w:rsidR="004F71D5" w:rsidRPr="009455B1" w14:paraId="37502551" w14:textId="77777777" w:rsidTr="00F0602A">
        <w:tc>
          <w:tcPr>
            <w:tcW w:w="924" w:type="dxa"/>
          </w:tcPr>
          <w:p w14:paraId="180C7ED7" w14:textId="77777777" w:rsidR="004F71D5" w:rsidRPr="00387CE8" w:rsidRDefault="004F71D5" w:rsidP="004F71D5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14:paraId="326ACCDB" w14:textId="14DDE98B" w:rsidR="004F71D5" w:rsidRDefault="004F71D5" w:rsidP="004F71D5">
            <w:pPr>
              <w:spacing w:line="180" w:lineRule="atLeast"/>
              <w:jc w:val="both"/>
            </w:pPr>
            <w:r>
              <w:t xml:space="preserve">Разработка положения о </w:t>
            </w:r>
            <w:r w:rsidRPr="009455B1">
              <w:t xml:space="preserve">профессионально-общественной </w:t>
            </w:r>
            <w:r>
              <w:t>экспертизе программ дополнительного профессионального образования педагогов-психологов</w:t>
            </w:r>
            <w:r w:rsidRPr="009455B1"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14:paraId="6B9FDC5F" w14:textId="77777777" w:rsidR="004F71D5" w:rsidRDefault="004F71D5" w:rsidP="004F71D5">
            <w:pPr>
              <w:spacing w:line="180" w:lineRule="atLeast"/>
              <w:jc w:val="center"/>
            </w:pPr>
            <w:r>
              <w:t xml:space="preserve">Март </w:t>
            </w:r>
          </w:p>
          <w:p w14:paraId="4641C3BA" w14:textId="01711E31" w:rsidR="004F71D5" w:rsidRDefault="004F71D5" w:rsidP="004F71D5">
            <w:pPr>
              <w:spacing w:line="180" w:lineRule="atLeast"/>
              <w:jc w:val="center"/>
            </w:pPr>
            <w:r>
              <w:t>2019 года</w:t>
            </w:r>
          </w:p>
        </w:tc>
        <w:tc>
          <w:tcPr>
            <w:tcW w:w="2656" w:type="dxa"/>
            <w:shd w:val="clear" w:color="auto" w:fill="auto"/>
          </w:tcPr>
          <w:p w14:paraId="2B2E53D5" w14:textId="77777777" w:rsidR="004F71D5" w:rsidRPr="009455B1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9455B1">
              <w:rPr>
                <w:color w:val="000000" w:themeColor="text1"/>
              </w:rPr>
              <w:t>Исполнительная дирекция,</w:t>
            </w:r>
          </w:p>
          <w:p w14:paraId="2B52D0CC" w14:textId="77777777" w:rsidR="004F71D5" w:rsidRPr="009455B1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9455B1">
              <w:rPr>
                <w:color w:val="000000" w:themeColor="text1"/>
              </w:rPr>
              <w:t xml:space="preserve">Президиум </w:t>
            </w:r>
            <w:proofErr w:type="spellStart"/>
            <w:r w:rsidRPr="009455B1">
              <w:rPr>
                <w:color w:val="000000" w:themeColor="text1"/>
              </w:rPr>
              <w:t>ФПО</w:t>
            </w:r>
            <w:proofErr w:type="spellEnd"/>
            <w:r w:rsidRPr="009455B1">
              <w:rPr>
                <w:color w:val="000000" w:themeColor="text1"/>
              </w:rPr>
              <w:t xml:space="preserve"> России,</w:t>
            </w:r>
          </w:p>
          <w:p w14:paraId="63FE8C10" w14:textId="7DB30672" w:rsidR="004F71D5" w:rsidRPr="009455B1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ертный совет и комиссии </w:t>
            </w:r>
            <w:proofErr w:type="spellStart"/>
            <w:r>
              <w:rPr>
                <w:color w:val="000000" w:themeColor="text1"/>
              </w:rPr>
              <w:t>ФПО</w:t>
            </w:r>
            <w:proofErr w:type="spellEnd"/>
            <w:r>
              <w:rPr>
                <w:color w:val="000000" w:themeColor="text1"/>
              </w:rPr>
              <w:t xml:space="preserve"> России</w:t>
            </w:r>
          </w:p>
        </w:tc>
      </w:tr>
      <w:tr w:rsidR="004F71D5" w:rsidRPr="009455B1" w14:paraId="7C10FEED" w14:textId="77777777" w:rsidTr="00F0602A">
        <w:tc>
          <w:tcPr>
            <w:tcW w:w="924" w:type="dxa"/>
          </w:tcPr>
          <w:p w14:paraId="7EDC8A25" w14:textId="77777777" w:rsidR="004F71D5" w:rsidRPr="00387CE8" w:rsidRDefault="004F71D5" w:rsidP="004F71D5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14:paraId="6DACA6BF" w14:textId="7B925925" w:rsidR="004F71D5" w:rsidRPr="00F0602A" w:rsidRDefault="004F71D5" w:rsidP="004F71D5">
            <w:pPr>
              <w:spacing w:line="180" w:lineRule="atLeast"/>
              <w:jc w:val="both"/>
            </w:pPr>
            <w:r>
              <w:t>Профессионально-общественное обсуждение актуализированного проекта</w:t>
            </w:r>
            <w:r w:rsidRPr="00F0602A">
              <w:t xml:space="preserve"> профессионального стандарта «Педагог-психолог (психолог в сфере образования)</w:t>
            </w:r>
            <w:r>
              <w:t>»</w:t>
            </w:r>
          </w:p>
        </w:tc>
        <w:tc>
          <w:tcPr>
            <w:tcW w:w="2185" w:type="dxa"/>
            <w:shd w:val="clear" w:color="auto" w:fill="auto"/>
          </w:tcPr>
          <w:p w14:paraId="1385F097" w14:textId="3872E477" w:rsidR="004F71D5" w:rsidRPr="00F0602A" w:rsidRDefault="004F71D5" w:rsidP="004F71D5">
            <w:pPr>
              <w:spacing w:line="180" w:lineRule="atLeast"/>
              <w:jc w:val="center"/>
            </w:pPr>
            <w:r>
              <w:t>Апрель 2019 года</w:t>
            </w:r>
          </w:p>
        </w:tc>
        <w:tc>
          <w:tcPr>
            <w:tcW w:w="2656" w:type="dxa"/>
            <w:shd w:val="clear" w:color="auto" w:fill="auto"/>
          </w:tcPr>
          <w:p w14:paraId="2AB3852B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>Исполнительная дирекция,</w:t>
            </w:r>
          </w:p>
          <w:p w14:paraId="44089797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 xml:space="preserve">Президиум </w:t>
            </w:r>
            <w:proofErr w:type="spellStart"/>
            <w:r w:rsidRPr="00F0602A">
              <w:rPr>
                <w:color w:val="000000" w:themeColor="text1"/>
              </w:rPr>
              <w:t>ФПО</w:t>
            </w:r>
            <w:proofErr w:type="spellEnd"/>
            <w:r w:rsidRPr="00F0602A">
              <w:rPr>
                <w:color w:val="000000" w:themeColor="text1"/>
              </w:rPr>
              <w:t xml:space="preserve"> России,</w:t>
            </w:r>
          </w:p>
          <w:p w14:paraId="18AC54F3" w14:textId="15C9F6F4" w:rsidR="004F71D5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 xml:space="preserve">Региональные отделения </w:t>
            </w:r>
            <w:proofErr w:type="spellStart"/>
            <w:r w:rsidRPr="00F0602A">
              <w:rPr>
                <w:color w:val="000000" w:themeColor="text1"/>
              </w:rPr>
              <w:t>ФПО</w:t>
            </w:r>
            <w:proofErr w:type="spellEnd"/>
            <w:r w:rsidRPr="00F0602A">
              <w:rPr>
                <w:color w:val="000000" w:themeColor="text1"/>
              </w:rPr>
              <w:t xml:space="preserve"> России</w:t>
            </w:r>
            <w:r>
              <w:rPr>
                <w:color w:val="000000" w:themeColor="text1"/>
              </w:rPr>
              <w:t>,</w:t>
            </w:r>
          </w:p>
          <w:p w14:paraId="0013AC9C" w14:textId="0DD19878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ертный совет и комиссии </w:t>
            </w:r>
            <w:proofErr w:type="spellStart"/>
            <w:r>
              <w:rPr>
                <w:color w:val="000000" w:themeColor="text1"/>
              </w:rPr>
              <w:t>ФПО</w:t>
            </w:r>
            <w:proofErr w:type="spellEnd"/>
            <w:r>
              <w:rPr>
                <w:color w:val="000000" w:themeColor="text1"/>
              </w:rPr>
              <w:t xml:space="preserve"> России</w:t>
            </w:r>
          </w:p>
          <w:p w14:paraId="2643A0A2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</w:p>
          <w:p w14:paraId="146B866F" w14:textId="0B761CBB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t xml:space="preserve">Реализуется в соответствии с поручением </w:t>
            </w:r>
            <w:proofErr w:type="spellStart"/>
            <w:r>
              <w:t>Минпросвещения</w:t>
            </w:r>
            <w:proofErr w:type="spellEnd"/>
            <w:r>
              <w:t xml:space="preserve"> </w:t>
            </w:r>
            <w:r w:rsidRPr="00F0602A">
              <w:t>России</w:t>
            </w:r>
          </w:p>
        </w:tc>
      </w:tr>
      <w:tr w:rsidR="004F71D5" w:rsidRPr="009455B1" w14:paraId="50263539" w14:textId="77777777" w:rsidTr="00F0602A">
        <w:tc>
          <w:tcPr>
            <w:tcW w:w="924" w:type="dxa"/>
          </w:tcPr>
          <w:p w14:paraId="1DBAAA24" w14:textId="77777777" w:rsidR="004F71D5" w:rsidRPr="00387CE8" w:rsidRDefault="004F71D5" w:rsidP="004F71D5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14:paraId="1FEA21B0" w14:textId="0536221A" w:rsidR="004F71D5" w:rsidRDefault="004F71D5" w:rsidP="004F71D5">
            <w:pPr>
              <w:spacing w:line="180" w:lineRule="atLeast"/>
              <w:jc w:val="both"/>
            </w:pPr>
            <w:r>
              <w:t>Формирование организационного комитета Всероссийского конкурса профессионального мастерства «Педагог-психолог России – 2019» и организация его деятельности в соответствии с Положением о конкурсе.</w:t>
            </w:r>
          </w:p>
          <w:p w14:paraId="1D1DD66F" w14:textId="54B08E6D" w:rsidR="004F71D5" w:rsidRDefault="004F71D5" w:rsidP="004F71D5">
            <w:pPr>
              <w:spacing w:line="180" w:lineRule="atLeast"/>
              <w:jc w:val="both"/>
            </w:pPr>
            <w:r>
              <w:t>Актуализация информации на официальном сайте Конкурса.</w:t>
            </w:r>
          </w:p>
        </w:tc>
        <w:tc>
          <w:tcPr>
            <w:tcW w:w="2185" w:type="dxa"/>
            <w:shd w:val="clear" w:color="auto" w:fill="auto"/>
          </w:tcPr>
          <w:p w14:paraId="1CB83260" w14:textId="70AEF658" w:rsidR="004F71D5" w:rsidRDefault="004F71D5" w:rsidP="004F71D5">
            <w:pPr>
              <w:spacing w:line="180" w:lineRule="atLeast"/>
              <w:jc w:val="center"/>
            </w:pPr>
            <w:r>
              <w:t>Май</w:t>
            </w:r>
            <w:r w:rsidRPr="00F0602A">
              <w:t xml:space="preserve"> 201</w:t>
            </w:r>
            <w:r>
              <w:t>9</w:t>
            </w:r>
            <w:r w:rsidRPr="00F0602A">
              <w:t xml:space="preserve"> года</w:t>
            </w:r>
          </w:p>
        </w:tc>
        <w:tc>
          <w:tcPr>
            <w:tcW w:w="2656" w:type="dxa"/>
            <w:shd w:val="clear" w:color="auto" w:fill="auto"/>
          </w:tcPr>
          <w:p w14:paraId="5AF2BAEB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>Исполнительная дирекция,</w:t>
            </w:r>
          </w:p>
          <w:p w14:paraId="2CF9A3E3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>Президиум ФПО России,</w:t>
            </w:r>
          </w:p>
          <w:p w14:paraId="0010FF21" w14:textId="5B4312C8" w:rsidR="004F71D5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 xml:space="preserve">Региональные отделения </w:t>
            </w:r>
            <w:proofErr w:type="spellStart"/>
            <w:r w:rsidRPr="00F0602A">
              <w:rPr>
                <w:color w:val="000000" w:themeColor="text1"/>
              </w:rPr>
              <w:t>ФПО</w:t>
            </w:r>
            <w:proofErr w:type="spellEnd"/>
            <w:r w:rsidRPr="00F0602A">
              <w:rPr>
                <w:color w:val="000000" w:themeColor="text1"/>
              </w:rPr>
              <w:t xml:space="preserve"> России</w:t>
            </w:r>
            <w:r>
              <w:rPr>
                <w:color w:val="000000" w:themeColor="text1"/>
              </w:rPr>
              <w:t>,</w:t>
            </w:r>
          </w:p>
          <w:p w14:paraId="7359716E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ертный совет и комиссии </w:t>
            </w:r>
            <w:proofErr w:type="spellStart"/>
            <w:r>
              <w:rPr>
                <w:color w:val="000000" w:themeColor="text1"/>
              </w:rPr>
              <w:t>ФПО</w:t>
            </w:r>
            <w:proofErr w:type="spellEnd"/>
            <w:r>
              <w:rPr>
                <w:color w:val="000000" w:themeColor="text1"/>
              </w:rPr>
              <w:t xml:space="preserve"> России</w:t>
            </w:r>
          </w:p>
          <w:p w14:paraId="1634E7BF" w14:textId="06AB389F" w:rsidR="004F71D5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</w:p>
          <w:p w14:paraId="71A7E202" w14:textId="5EB140A4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t xml:space="preserve">Реализуется в соответствии с поручением </w:t>
            </w:r>
            <w:proofErr w:type="spellStart"/>
            <w:r>
              <w:t>Минпросвещения</w:t>
            </w:r>
            <w:proofErr w:type="spellEnd"/>
            <w:r>
              <w:t xml:space="preserve"> </w:t>
            </w:r>
            <w:r w:rsidRPr="00F0602A">
              <w:t>России</w:t>
            </w:r>
          </w:p>
          <w:p w14:paraId="61713C61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</w:p>
        </w:tc>
      </w:tr>
      <w:tr w:rsidR="004F71D5" w:rsidRPr="009455B1" w14:paraId="0BD54596" w14:textId="77777777" w:rsidTr="00F0602A">
        <w:tc>
          <w:tcPr>
            <w:tcW w:w="924" w:type="dxa"/>
          </w:tcPr>
          <w:p w14:paraId="7B7DE7BE" w14:textId="77777777" w:rsidR="004F71D5" w:rsidRPr="009455B1" w:rsidRDefault="004F71D5" w:rsidP="004F71D5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14:paraId="2830601B" w14:textId="5736773D" w:rsidR="004F71D5" w:rsidRPr="00F0602A" w:rsidRDefault="004F71D5" w:rsidP="004F71D5">
            <w:pPr>
              <w:spacing w:line="180" w:lineRule="atLeast"/>
              <w:jc w:val="both"/>
            </w:pPr>
            <w:r w:rsidRPr="00F0602A">
              <w:t xml:space="preserve">Разработка модели оценки квалификации педагогов-психологов, </w:t>
            </w:r>
            <w:proofErr w:type="gramStart"/>
            <w:r w:rsidRPr="00F0602A">
              <w:t xml:space="preserve">согласованной  </w:t>
            </w:r>
            <w:r w:rsidRPr="00F0602A">
              <w:rPr>
                <w:lang w:val="en-US"/>
              </w:rPr>
              <w:t>c</w:t>
            </w:r>
            <w:proofErr w:type="gramEnd"/>
            <w:r w:rsidRPr="00F0602A">
              <w:t xml:space="preserve"> требованиями профессионального стандарта </w:t>
            </w:r>
          </w:p>
        </w:tc>
        <w:tc>
          <w:tcPr>
            <w:tcW w:w="2185" w:type="dxa"/>
            <w:shd w:val="clear" w:color="auto" w:fill="auto"/>
          </w:tcPr>
          <w:p w14:paraId="62E3BDDA" w14:textId="0C61D688" w:rsidR="004F71D5" w:rsidRPr="00F0602A" w:rsidRDefault="004F71D5" w:rsidP="004F71D5">
            <w:pPr>
              <w:spacing w:line="180" w:lineRule="atLeast"/>
              <w:jc w:val="center"/>
            </w:pPr>
            <w:proofErr w:type="gramStart"/>
            <w:r>
              <w:t>Июнь  2019</w:t>
            </w:r>
            <w:proofErr w:type="gramEnd"/>
            <w:r>
              <w:t xml:space="preserve"> года</w:t>
            </w:r>
          </w:p>
        </w:tc>
        <w:tc>
          <w:tcPr>
            <w:tcW w:w="2656" w:type="dxa"/>
            <w:shd w:val="clear" w:color="auto" w:fill="auto"/>
          </w:tcPr>
          <w:p w14:paraId="2D5FBDEC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>Исполнительная дирекция,</w:t>
            </w:r>
          </w:p>
          <w:p w14:paraId="4D05E3CB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>Президиум ФПО России,</w:t>
            </w:r>
          </w:p>
          <w:p w14:paraId="7600D383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>Региональные отделения ФПО России</w:t>
            </w:r>
          </w:p>
          <w:p w14:paraId="4961754F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ертный совет и комиссии </w:t>
            </w:r>
            <w:proofErr w:type="spellStart"/>
            <w:r>
              <w:rPr>
                <w:color w:val="000000" w:themeColor="text1"/>
              </w:rPr>
              <w:t>ФПО</w:t>
            </w:r>
            <w:proofErr w:type="spellEnd"/>
            <w:r>
              <w:rPr>
                <w:color w:val="000000" w:themeColor="text1"/>
              </w:rPr>
              <w:t xml:space="preserve"> России</w:t>
            </w:r>
          </w:p>
          <w:p w14:paraId="18BF3098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</w:p>
          <w:p w14:paraId="55F7506D" w14:textId="3F99FF6D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lastRenderedPageBreak/>
              <w:t xml:space="preserve">Реализуется в соответствии с поручением </w:t>
            </w:r>
            <w:proofErr w:type="spellStart"/>
            <w:r>
              <w:t>Минпросвещения</w:t>
            </w:r>
            <w:proofErr w:type="spellEnd"/>
            <w:r>
              <w:t xml:space="preserve"> </w:t>
            </w:r>
            <w:r w:rsidRPr="00F0602A">
              <w:t>России</w:t>
            </w:r>
          </w:p>
        </w:tc>
      </w:tr>
      <w:tr w:rsidR="004F71D5" w:rsidRPr="009455B1" w14:paraId="1112D74E" w14:textId="77777777" w:rsidTr="00F0602A">
        <w:tc>
          <w:tcPr>
            <w:tcW w:w="924" w:type="dxa"/>
          </w:tcPr>
          <w:p w14:paraId="60503562" w14:textId="77777777" w:rsidR="004F71D5" w:rsidRPr="009455B1" w:rsidRDefault="004F71D5" w:rsidP="004F71D5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14:paraId="001CD0BD" w14:textId="028CAE9B" w:rsidR="004F71D5" w:rsidRPr="00F0602A" w:rsidRDefault="004F71D5" w:rsidP="004F71D5">
            <w:pPr>
              <w:spacing w:line="180" w:lineRule="atLeast"/>
              <w:jc w:val="both"/>
            </w:pPr>
            <w:r>
              <w:rPr>
                <w:szCs w:val="28"/>
              </w:rPr>
              <w:t xml:space="preserve">Разработка критериев оценки </w:t>
            </w:r>
            <w:proofErr w:type="gramStart"/>
            <w:r>
              <w:rPr>
                <w:szCs w:val="28"/>
              </w:rPr>
              <w:t>эффективности  м</w:t>
            </w:r>
            <w:r w:rsidRPr="00C37E7F">
              <w:rPr>
                <w:szCs w:val="28"/>
              </w:rPr>
              <w:t>ежведомственно</w:t>
            </w:r>
            <w:r>
              <w:rPr>
                <w:szCs w:val="28"/>
              </w:rPr>
              <w:t>го</w:t>
            </w:r>
            <w:proofErr w:type="gramEnd"/>
            <w:r w:rsidRPr="00C37E7F">
              <w:rPr>
                <w:szCs w:val="28"/>
              </w:rPr>
              <w:t xml:space="preserve"> взаимодействи</w:t>
            </w:r>
            <w:r>
              <w:rPr>
                <w:szCs w:val="28"/>
              </w:rPr>
              <w:t>я</w:t>
            </w:r>
            <w:r w:rsidRPr="00C37E7F">
              <w:rPr>
                <w:szCs w:val="28"/>
              </w:rPr>
              <w:t xml:space="preserve"> в условиях апробации и применения профессиональн</w:t>
            </w:r>
            <w:r>
              <w:rPr>
                <w:szCs w:val="28"/>
              </w:rPr>
              <w:t>ых стандартов работников образования и социальной сферы</w:t>
            </w:r>
          </w:p>
        </w:tc>
        <w:tc>
          <w:tcPr>
            <w:tcW w:w="2185" w:type="dxa"/>
            <w:shd w:val="clear" w:color="auto" w:fill="auto"/>
          </w:tcPr>
          <w:p w14:paraId="6C8097DB" w14:textId="168EFE69" w:rsidR="004F71D5" w:rsidRDefault="004F71D5" w:rsidP="004F71D5">
            <w:pPr>
              <w:spacing w:line="180" w:lineRule="atLeast"/>
              <w:jc w:val="center"/>
            </w:pPr>
            <w:proofErr w:type="gramStart"/>
            <w:r>
              <w:t>Июнь  2019</w:t>
            </w:r>
            <w:proofErr w:type="gramEnd"/>
            <w:r>
              <w:t xml:space="preserve"> года</w:t>
            </w:r>
          </w:p>
        </w:tc>
        <w:tc>
          <w:tcPr>
            <w:tcW w:w="2656" w:type="dxa"/>
            <w:shd w:val="clear" w:color="auto" w:fill="auto"/>
          </w:tcPr>
          <w:p w14:paraId="310BD47A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>Исполнительная дирекция,</w:t>
            </w:r>
          </w:p>
          <w:p w14:paraId="2DE32A22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 xml:space="preserve">Президиум </w:t>
            </w:r>
            <w:proofErr w:type="spellStart"/>
            <w:r w:rsidRPr="00F0602A">
              <w:rPr>
                <w:color w:val="000000" w:themeColor="text1"/>
              </w:rPr>
              <w:t>ФПО</w:t>
            </w:r>
            <w:proofErr w:type="spellEnd"/>
            <w:r w:rsidRPr="00F0602A">
              <w:rPr>
                <w:color w:val="000000" w:themeColor="text1"/>
              </w:rPr>
              <w:t xml:space="preserve"> России,</w:t>
            </w:r>
          </w:p>
          <w:p w14:paraId="7ED41DB5" w14:textId="77777777" w:rsidR="004F71D5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 xml:space="preserve">Региональные отделения </w:t>
            </w:r>
            <w:proofErr w:type="spellStart"/>
            <w:r w:rsidRPr="00F0602A">
              <w:rPr>
                <w:color w:val="000000" w:themeColor="text1"/>
              </w:rPr>
              <w:t>ФПО</w:t>
            </w:r>
            <w:proofErr w:type="spellEnd"/>
            <w:r w:rsidRPr="00F0602A">
              <w:rPr>
                <w:color w:val="000000" w:themeColor="text1"/>
              </w:rPr>
              <w:t xml:space="preserve"> России</w:t>
            </w:r>
            <w:r>
              <w:rPr>
                <w:color w:val="000000" w:themeColor="text1"/>
              </w:rPr>
              <w:t>,</w:t>
            </w:r>
          </w:p>
          <w:p w14:paraId="2A84B446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ертный совет и комиссии </w:t>
            </w:r>
            <w:proofErr w:type="spellStart"/>
            <w:r>
              <w:rPr>
                <w:color w:val="000000" w:themeColor="text1"/>
              </w:rPr>
              <w:t>ФПО</w:t>
            </w:r>
            <w:proofErr w:type="spellEnd"/>
            <w:r>
              <w:rPr>
                <w:color w:val="000000" w:themeColor="text1"/>
              </w:rPr>
              <w:t xml:space="preserve"> России</w:t>
            </w:r>
          </w:p>
          <w:p w14:paraId="1C4EAB6B" w14:textId="14A0015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</w:p>
        </w:tc>
      </w:tr>
      <w:tr w:rsidR="004F71D5" w:rsidRPr="009455B1" w14:paraId="596A3D64" w14:textId="77777777" w:rsidTr="00F0602A">
        <w:tc>
          <w:tcPr>
            <w:tcW w:w="924" w:type="dxa"/>
          </w:tcPr>
          <w:p w14:paraId="6ECB8F2F" w14:textId="77777777" w:rsidR="004F71D5" w:rsidRPr="009455B1" w:rsidRDefault="004F71D5" w:rsidP="004F71D5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14:paraId="1241016D" w14:textId="56664948" w:rsidR="004F71D5" w:rsidRPr="00CC588A" w:rsidRDefault="004F71D5" w:rsidP="004F71D5">
            <w:pPr>
              <w:spacing w:line="180" w:lineRule="atLeast"/>
              <w:jc w:val="both"/>
            </w:pPr>
            <w:r>
              <w:t>Проведение Всероссийского мониторинга сведений о соответствии квалификационных характеристик педагогов-психологов требованиям профессионального стандарта</w:t>
            </w:r>
          </w:p>
        </w:tc>
        <w:tc>
          <w:tcPr>
            <w:tcW w:w="2185" w:type="dxa"/>
            <w:shd w:val="clear" w:color="auto" w:fill="auto"/>
          </w:tcPr>
          <w:p w14:paraId="62E0761B" w14:textId="0CDCA442" w:rsidR="004F71D5" w:rsidRDefault="004F71D5" w:rsidP="004F71D5">
            <w:pPr>
              <w:spacing w:line="180" w:lineRule="atLeast"/>
              <w:jc w:val="center"/>
            </w:pPr>
            <w:r>
              <w:t>Август 2019 года</w:t>
            </w:r>
          </w:p>
        </w:tc>
        <w:tc>
          <w:tcPr>
            <w:tcW w:w="2656" w:type="dxa"/>
            <w:shd w:val="clear" w:color="auto" w:fill="auto"/>
          </w:tcPr>
          <w:p w14:paraId="744FE2AF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>Исполнительная дирекция,</w:t>
            </w:r>
          </w:p>
          <w:p w14:paraId="37B8477D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>Президиум ФПО России,</w:t>
            </w:r>
          </w:p>
          <w:p w14:paraId="339B6040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>Региональные отделения ФПО России</w:t>
            </w:r>
          </w:p>
          <w:p w14:paraId="3ADE245A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ертный совет и комиссии </w:t>
            </w:r>
            <w:proofErr w:type="spellStart"/>
            <w:r>
              <w:rPr>
                <w:color w:val="000000" w:themeColor="text1"/>
              </w:rPr>
              <w:t>ФПО</w:t>
            </w:r>
            <w:proofErr w:type="spellEnd"/>
            <w:r>
              <w:rPr>
                <w:color w:val="000000" w:themeColor="text1"/>
              </w:rPr>
              <w:t xml:space="preserve"> России</w:t>
            </w:r>
          </w:p>
          <w:p w14:paraId="6AC848EB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</w:p>
          <w:p w14:paraId="581FDCE6" w14:textId="42568A0B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t xml:space="preserve">Реализуется в соответствии с поручением </w:t>
            </w:r>
            <w:proofErr w:type="spellStart"/>
            <w:r>
              <w:t>Минпросвещения</w:t>
            </w:r>
            <w:proofErr w:type="spellEnd"/>
            <w:r>
              <w:t xml:space="preserve"> </w:t>
            </w:r>
            <w:r w:rsidRPr="00F0602A">
              <w:t>России</w:t>
            </w:r>
          </w:p>
        </w:tc>
      </w:tr>
      <w:tr w:rsidR="004F71D5" w:rsidRPr="009455B1" w14:paraId="556B49A9" w14:textId="77777777" w:rsidTr="002E3FC6">
        <w:tc>
          <w:tcPr>
            <w:tcW w:w="924" w:type="dxa"/>
          </w:tcPr>
          <w:p w14:paraId="1C624DD5" w14:textId="77777777" w:rsidR="004F71D5" w:rsidRPr="009455B1" w:rsidRDefault="004F71D5" w:rsidP="004F71D5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14:paraId="0250B262" w14:textId="1EFD24FD" w:rsidR="004F71D5" w:rsidRPr="00F0602A" w:rsidRDefault="004F71D5" w:rsidP="004F71D5">
            <w:pPr>
              <w:spacing w:line="180" w:lineRule="atLeast"/>
              <w:jc w:val="both"/>
            </w:pPr>
            <w:r w:rsidRPr="00F0602A">
              <w:t>Экспертно-методическое сопровождение планов развития региональных психологических служб в системе образования с учетом положений, закрепленных в Концепции развития психологической службы в системе образования в Российской Федерации на период до 2025 года</w:t>
            </w:r>
          </w:p>
        </w:tc>
        <w:tc>
          <w:tcPr>
            <w:tcW w:w="2185" w:type="dxa"/>
          </w:tcPr>
          <w:p w14:paraId="6CD81072" w14:textId="28F28516" w:rsidR="004F71D5" w:rsidRPr="00F0602A" w:rsidRDefault="004F71D5" w:rsidP="004F71D5">
            <w:pPr>
              <w:spacing w:line="180" w:lineRule="atLeast"/>
              <w:jc w:val="center"/>
            </w:pPr>
            <w:r w:rsidRPr="00F0602A">
              <w:t>В течение 201</w:t>
            </w:r>
            <w:r>
              <w:t>9</w:t>
            </w:r>
            <w:r w:rsidRPr="00F0602A">
              <w:t xml:space="preserve"> года</w:t>
            </w:r>
          </w:p>
        </w:tc>
        <w:tc>
          <w:tcPr>
            <w:tcW w:w="2656" w:type="dxa"/>
          </w:tcPr>
          <w:p w14:paraId="4799A51D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>Исполнительная дирекция,</w:t>
            </w:r>
          </w:p>
          <w:p w14:paraId="6C601942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>Президиум ФПО России,</w:t>
            </w:r>
          </w:p>
          <w:p w14:paraId="3DB5DD02" w14:textId="0D9A18D6" w:rsidR="004F71D5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 xml:space="preserve">Региональные отделения </w:t>
            </w:r>
            <w:proofErr w:type="spellStart"/>
            <w:r w:rsidRPr="00F0602A">
              <w:rPr>
                <w:color w:val="000000" w:themeColor="text1"/>
              </w:rPr>
              <w:t>ФПО</w:t>
            </w:r>
            <w:proofErr w:type="spellEnd"/>
            <w:r w:rsidRPr="00F0602A">
              <w:rPr>
                <w:color w:val="000000" w:themeColor="text1"/>
              </w:rPr>
              <w:t xml:space="preserve"> России</w:t>
            </w:r>
            <w:r>
              <w:rPr>
                <w:color w:val="000000" w:themeColor="text1"/>
              </w:rPr>
              <w:t>,</w:t>
            </w:r>
          </w:p>
          <w:p w14:paraId="78D8A42F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ертный совет и комиссии </w:t>
            </w:r>
            <w:proofErr w:type="spellStart"/>
            <w:r>
              <w:rPr>
                <w:color w:val="000000" w:themeColor="text1"/>
              </w:rPr>
              <w:t>ФПО</w:t>
            </w:r>
            <w:proofErr w:type="spellEnd"/>
            <w:r>
              <w:rPr>
                <w:color w:val="000000" w:themeColor="text1"/>
              </w:rPr>
              <w:t xml:space="preserve"> России</w:t>
            </w:r>
          </w:p>
          <w:p w14:paraId="6BB77A38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</w:p>
          <w:p w14:paraId="04EC5C17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</w:p>
          <w:p w14:paraId="37FBE41F" w14:textId="3CB5DFE9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t xml:space="preserve">Реализуется в соответствии с поручением </w:t>
            </w:r>
            <w:proofErr w:type="spellStart"/>
            <w:r>
              <w:t>Минпросвещения</w:t>
            </w:r>
            <w:proofErr w:type="spellEnd"/>
            <w:r>
              <w:t xml:space="preserve"> </w:t>
            </w:r>
            <w:r w:rsidRPr="00F0602A">
              <w:t>России</w:t>
            </w:r>
          </w:p>
        </w:tc>
      </w:tr>
      <w:tr w:rsidR="004F71D5" w:rsidRPr="009455B1" w14:paraId="6A35C41C" w14:textId="77777777" w:rsidTr="002E3FC6">
        <w:tc>
          <w:tcPr>
            <w:tcW w:w="924" w:type="dxa"/>
          </w:tcPr>
          <w:p w14:paraId="580B81A1" w14:textId="77777777" w:rsidR="004F71D5" w:rsidRPr="009455B1" w:rsidRDefault="004F71D5" w:rsidP="004F71D5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14:paraId="4C78DEAB" w14:textId="1C4F3395" w:rsidR="004F71D5" w:rsidRPr="009455B1" w:rsidRDefault="004F71D5" w:rsidP="004F71D5">
            <w:pPr>
              <w:spacing w:line="180" w:lineRule="atLeast"/>
              <w:jc w:val="both"/>
            </w:pPr>
            <w:r>
              <w:t xml:space="preserve">Информационно-методическое сопровождение </w:t>
            </w:r>
            <w:proofErr w:type="gramStart"/>
            <w:r>
              <w:t xml:space="preserve">деятельности </w:t>
            </w:r>
            <w:r w:rsidRPr="009455B1">
              <w:t xml:space="preserve"> экспертн</w:t>
            </w:r>
            <w:r>
              <w:t>ого</w:t>
            </w:r>
            <w:proofErr w:type="gramEnd"/>
            <w:r w:rsidRPr="009455B1">
              <w:t xml:space="preserve"> совет</w:t>
            </w:r>
            <w:r>
              <w:t>а и комиссий</w:t>
            </w:r>
            <w:r w:rsidRPr="009455B1">
              <w:t xml:space="preserve"> ФПО России</w:t>
            </w:r>
          </w:p>
        </w:tc>
        <w:tc>
          <w:tcPr>
            <w:tcW w:w="2185" w:type="dxa"/>
          </w:tcPr>
          <w:p w14:paraId="54033683" w14:textId="1B7EDFB0" w:rsidR="004F71D5" w:rsidRPr="009455B1" w:rsidRDefault="004F71D5" w:rsidP="004F71D5">
            <w:pPr>
              <w:spacing w:line="180" w:lineRule="atLeast"/>
              <w:jc w:val="center"/>
            </w:pPr>
            <w:r w:rsidRPr="00F0602A">
              <w:t>В течение 201</w:t>
            </w:r>
            <w:r>
              <w:t>9</w:t>
            </w:r>
            <w:r w:rsidRPr="00F0602A">
              <w:t xml:space="preserve"> года</w:t>
            </w:r>
          </w:p>
        </w:tc>
        <w:tc>
          <w:tcPr>
            <w:tcW w:w="2656" w:type="dxa"/>
          </w:tcPr>
          <w:p w14:paraId="5A189182" w14:textId="77777777" w:rsidR="004F71D5" w:rsidRPr="009455B1" w:rsidRDefault="004F71D5" w:rsidP="004F71D5">
            <w:pPr>
              <w:spacing w:line="180" w:lineRule="atLeast"/>
            </w:pPr>
            <w:r w:rsidRPr="009455B1">
              <w:t>Исполнительная дирекция,</w:t>
            </w:r>
          </w:p>
          <w:p w14:paraId="3AF11E4F" w14:textId="77777777" w:rsidR="004F71D5" w:rsidRDefault="004F71D5" w:rsidP="004F71D5">
            <w:pPr>
              <w:spacing w:line="180" w:lineRule="atLeast"/>
            </w:pPr>
            <w:r w:rsidRPr="009455B1">
              <w:t xml:space="preserve">Президиум </w:t>
            </w:r>
            <w:proofErr w:type="spellStart"/>
            <w:r w:rsidRPr="009455B1">
              <w:t>ФПО</w:t>
            </w:r>
            <w:proofErr w:type="spellEnd"/>
            <w:r w:rsidRPr="009455B1">
              <w:t xml:space="preserve"> России</w:t>
            </w:r>
            <w:r>
              <w:t>,</w:t>
            </w:r>
          </w:p>
          <w:p w14:paraId="4F2497E3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ертный совет и комиссии </w:t>
            </w:r>
            <w:proofErr w:type="spellStart"/>
            <w:r>
              <w:rPr>
                <w:color w:val="000000" w:themeColor="text1"/>
              </w:rPr>
              <w:t>ФПО</w:t>
            </w:r>
            <w:proofErr w:type="spellEnd"/>
            <w:r>
              <w:rPr>
                <w:color w:val="000000" w:themeColor="text1"/>
              </w:rPr>
              <w:t xml:space="preserve"> России</w:t>
            </w:r>
          </w:p>
          <w:p w14:paraId="1A4F2B1D" w14:textId="1BD7A567" w:rsidR="004F71D5" w:rsidRPr="009455B1" w:rsidRDefault="004F71D5" w:rsidP="004F71D5">
            <w:pPr>
              <w:spacing w:line="180" w:lineRule="atLeast"/>
              <w:rPr>
                <w:color w:val="FF0000"/>
              </w:rPr>
            </w:pPr>
          </w:p>
        </w:tc>
      </w:tr>
      <w:tr w:rsidR="004F71D5" w:rsidRPr="009455B1" w14:paraId="7B5BBCCC" w14:textId="77777777" w:rsidTr="002E3FC6">
        <w:tc>
          <w:tcPr>
            <w:tcW w:w="9726" w:type="dxa"/>
            <w:gridSpan w:val="4"/>
          </w:tcPr>
          <w:p w14:paraId="4CFC6E4E" w14:textId="77777777" w:rsidR="004F71D5" w:rsidRDefault="004F71D5" w:rsidP="004F71D5">
            <w:pPr>
              <w:spacing w:line="180" w:lineRule="atLeast"/>
              <w:jc w:val="center"/>
              <w:rPr>
                <w:b/>
              </w:rPr>
            </w:pPr>
            <w:r w:rsidRPr="009455B1">
              <w:rPr>
                <w:b/>
                <w:lang w:val="en-US"/>
              </w:rPr>
              <w:lastRenderedPageBreak/>
              <w:t>II</w:t>
            </w:r>
            <w:r w:rsidRPr="009455B1">
              <w:rPr>
                <w:b/>
              </w:rPr>
              <w:t>. Организационно-методическая работа ФПО России</w:t>
            </w:r>
          </w:p>
          <w:p w14:paraId="156FC16A" w14:textId="2EBB14D7" w:rsidR="004F71D5" w:rsidRPr="009455B1" w:rsidRDefault="004F71D5" w:rsidP="004F71D5">
            <w:pPr>
              <w:spacing w:line="180" w:lineRule="atLeast"/>
              <w:jc w:val="center"/>
            </w:pPr>
          </w:p>
        </w:tc>
      </w:tr>
      <w:tr w:rsidR="004F71D5" w:rsidRPr="009455B1" w14:paraId="3FDA3230" w14:textId="77777777" w:rsidTr="002E3FC6">
        <w:tc>
          <w:tcPr>
            <w:tcW w:w="924" w:type="dxa"/>
          </w:tcPr>
          <w:p w14:paraId="057E573F" w14:textId="77777777" w:rsidR="004F71D5" w:rsidRPr="009455B1" w:rsidRDefault="004F71D5" w:rsidP="004F71D5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14:paraId="004BCD2F" w14:textId="77777777" w:rsidR="004F71D5" w:rsidRPr="009455B1" w:rsidRDefault="004F71D5" w:rsidP="004F71D5">
            <w:pPr>
              <w:spacing w:line="180" w:lineRule="atLeast"/>
              <w:jc w:val="both"/>
            </w:pPr>
            <w:r w:rsidRPr="009455B1">
              <w:t xml:space="preserve">Разработка и актуализация проектов документов по организации </w:t>
            </w:r>
            <w:proofErr w:type="gramStart"/>
            <w:r w:rsidRPr="009455B1">
              <w:t>деятельности  Общероссийской</w:t>
            </w:r>
            <w:proofErr w:type="gramEnd"/>
            <w:r w:rsidRPr="009455B1">
              <w:t xml:space="preserve"> общественной организации «Федерация психологов образования России»:</w:t>
            </w:r>
          </w:p>
          <w:p w14:paraId="770B3F31" w14:textId="6B856E11" w:rsidR="004F71D5" w:rsidRPr="00585A17" w:rsidRDefault="004F71D5" w:rsidP="004F71D5">
            <w:pPr>
              <w:pStyle w:val="ad"/>
              <w:numPr>
                <w:ilvl w:val="0"/>
                <w:numId w:val="10"/>
              </w:numPr>
              <w:tabs>
                <w:tab w:val="left" w:pos="318"/>
              </w:tabs>
              <w:ind w:left="15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сетевого издания </w:t>
            </w:r>
            <w:r w:rsidRPr="009455B1">
              <w:rPr>
                <w:rFonts w:ascii="Times New Roman" w:hAnsi="Times New Roman" w:cs="Times New Roman"/>
                <w:sz w:val="24"/>
                <w:szCs w:val="24"/>
              </w:rPr>
              <w:t>«Вестник практической психологи образования</w:t>
            </w:r>
            <w:r w:rsidRPr="00585A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24925535" w14:textId="49FE068F" w:rsidR="004F71D5" w:rsidRPr="004F71D5" w:rsidRDefault="004F71D5" w:rsidP="004F71D5">
            <w:pPr>
              <w:pStyle w:val="ad"/>
              <w:numPr>
                <w:ilvl w:val="0"/>
                <w:numId w:val="10"/>
              </w:numPr>
              <w:tabs>
                <w:tab w:val="left" w:pos="318"/>
              </w:tabs>
              <w:ind w:left="15" w:firstLine="345"/>
              <w:jc w:val="both"/>
              <w:rPr>
                <w:rFonts w:ascii="Times New Roman" w:hAnsi="Times New Roman" w:cs="Times New Roman"/>
              </w:rPr>
            </w:pPr>
            <w:r w:rsidRPr="00585A1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7571B">
              <w:rPr>
                <w:rFonts w:ascii="Times New Roman" w:hAnsi="Times New Roman" w:cs="Times New Roman"/>
                <w:sz w:val="24"/>
                <w:szCs w:val="24"/>
              </w:rPr>
              <w:t xml:space="preserve">порядке присвоения грифы </w:t>
            </w:r>
            <w:proofErr w:type="spellStart"/>
            <w:r w:rsidR="0087571B">
              <w:rPr>
                <w:rFonts w:ascii="Times New Roman" w:hAnsi="Times New Roman" w:cs="Times New Roman"/>
                <w:sz w:val="24"/>
                <w:szCs w:val="24"/>
              </w:rPr>
              <w:t>ФПО</w:t>
            </w:r>
            <w:proofErr w:type="spellEnd"/>
            <w:r w:rsidR="0087571B">
              <w:rPr>
                <w:rFonts w:ascii="Times New Roman" w:hAnsi="Times New Roman" w:cs="Times New Roman"/>
                <w:sz w:val="24"/>
                <w:szCs w:val="24"/>
              </w:rPr>
              <w:t xml:space="preserve"> России психолого-педагогическим программам</w:t>
            </w:r>
            <w:r w:rsidRPr="00585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272329" w14:textId="5AF7FE05" w:rsidR="004F71D5" w:rsidRPr="004F71D5" w:rsidRDefault="004F71D5" w:rsidP="004F71D5">
            <w:pPr>
              <w:pStyle w:val="ad"/>
              <w:numPr>
                <w:ilvl w:val="0"/>
                <w:numId w:val="10"/>
              </w:numPr>
              <w:tabs>
                <w:tab w:val="left" w:pos="318"/>
              </w:tabs>
              <w:ind w:left="15" w:firstLine="345"/>
              <w:jc w:val="both"/>
              <w:rPr>
                <w:rFonts w:ascii="Times New Roman" w:hAnsi="Times New Roman" w:cs="Times New Roman"/>
              </w:rPr>
            </w:pPr>
            <w:r w:rsidRPr="00585A1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фессионально-общественной экспертизе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в </w:t>
            </w:r>
            <w:r w:rsidRPr="00585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DCA6FE4" w14:textId="1B285891" w:rsidR="004F71D5" w:rsidRPr="00E2795E" w:rsidRDefault="004F71D5" w:rsidP="004F71D5">
            <w:pPr>
              <w:pStyle w:val="ad"/>
              <w:numPr>
                <w:ilvl w:val="0"/>
                <w:numId w:val="10"/>
              </w:numPr>
              <w:tabs>
                <w:tab w:val="left" w:pos="318"/>
              </w:tabs>
              <w:ind w:left="15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Всероссийском конкурсе профессионального мастерства «Педагог-психолог России – </w:t>
            </w:r>
            <w:r w:rsidRPr="00E279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795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AE5AE47" w14:textId="4644B6A9" w:rsidR="004F71D5" w:rsidRPr="003774CE" w:rsidRDefault="004F71D5" w:rsidP="004F71D5">
            <w:pPr>
              <w:pStyle w:val="ad"/>
              <w:numPr>
                <w:ilvl w:val="0"/>
                <w:numId w:val="10"/>
              </w:numPr>
              <w:tabs>
                <w:tab w:val="left" w:pos="318"/>
              </w:tabs>
              <w:ind w:left="15" w:firstLine="345"/>
              <w:jc w:val="both"/>
              <w:rPr>
                <w:rFonts w:ascii="Times New Roman" w:hAnsi="Times New Roman" w:cs="Times New Roman"/>
              </w:rPr>
            </w:pPr>
            <w:r w:rsidRPr="00E2795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оведении конкурса лучших психолого-педагогических программ и технолог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е - 2019</w:t>
            </w:r>
          </w:p>
        </w:tc>
        <w:tc>
          <w:tcPr>
            <w:tcW w:w="2185" w:type="dxa"/>
          </w:tcPr>
          <w:p w14:paraId="385BC1F2" w14:textId="3B8C5E8C" w:rsidR="004F71D5" w:rsidRPr="009455B1" w:rsidRDefault="004F71D5" w:rsidP="004F71D5">
            <w:pPr>
              <w:spacing w:line="180" w:lineRule="atLeast"/>
              <w:jc w:val="center"/>
            </w:pPr>
            <w:proofErr w:type="gramStart"/>
            <w:r>
              <w:t xml:space="preserve">Июнь </w:t>
            </w:r>
            <w:r w:rsidRPr="009455B1">
              <w:t xml:space="preserve"> 201</w:t>
            </w:r>
            <w:r w:rsidR="006341B7">
              <w:t>9</w:t>
            </w:r>
            <w:proofErr w:type="gramEnd"/>
            <w:r w:rsidRPr="009455B1">
              <w:t xml:space="preserve"> года</w:t>
            </w:r>
          </w:p>
        </w:tc>
        <w:tc>
          <w:tcPr>
            <w:tcW w:w="2656" w:type="dxa"/>
          </w:tcPr>
          <w:p w14:paraId="2471532B" w14:textId="77777777" w:rsidR="004F71D5" w:rsidRPr="009455B1" w:rsidRDefault="004F71D5" w:rsidP="004F71D5">
            <w:pPr>
              <w:spacing w:line="180" w:lineRule="atLeast"/>
              <w:jc w:val="both"/>
            </w:pPr>
            <w:r w:rsidRPr="009455B1">
              <w:t>Исполнительная дирекция,</w:t>
            </w:r>
          </w:p>
          <w:p w14:paraId="04621DF8" w14:textId="77777777" w:rsidR="004F71D5" w:rsidRDefault="004F71D5" w:rsidP="004F71D5">
            <w:pPr>
              <w:spacing w:line="180" w:lineRule="atLeast"/>
            </w:pPr>
            <w:r w:rsidRPr="009455B1">
              <w:t xml:space="preserve">Президиум </w:t>
            </w:r>
            <w:proofErr w:type="spellStart"/>
            <w:r w:rsidRPr="009455B1">
              <w:t>ФПО</w:t>
            </w:r>
            <w:proofErr w:type="spellEnd"/>
            <w:r w:rsidRPr="009455B1">
              <w:t xml:space="preserve"> России</w:t>
            </w:r>
            <w:r>
              <w:t>,</w:t>
            </w:r>
          </w:p>
          <w:p w14:paraId="43245AE1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ертный совет и комиссии </w:t>
            </w:r>
            <w:proofErr w:type="spellStart"/>
            <w:r>
              <w:rPr>
                <w:color w:val="000000" w:themeColor="text1"/>
              </w:rPr>
              <w:t>ФПО</w:t>
            </w:r>
            <w:proofErr w:type="spellEnd"/>
            <w:r>
              <w:rPr>
                <w:color w:val="000000" w:themeColor="text1"/>
              </w:rPr>
              <w:t xml:space="preserve"> России</w:t>
            </w:r>
          </w:p>
          <w:p w14:paraId="332C26D3" w14:textId="6FB16AFB" w:rsidR="004F71D5" w:rsidRPr="009455B1" w:rsidRDefault="004F71D5" w:rsidP="004F71D5">
            <w:pPr>
              <w:spacing w:line="180" w:lineRule="atLeast"/>
            </w:pPr>
          </w:p>
        </w:tc>
      </w:tr>
      <w:tr w:rsidR="004F71D5" w:rsidRPr="009455B1" w14:paraId="6BEAC410" w14:textId="77777777" w:rsidTr="002E3FC6">
        <w:tc>
          <w:tcPr>
            <w:tcW w:w="924" w:type="dxa"/>
          </w:tcPr>
          <w:p w14:paraId="7C7A56AF" w14:textId="77777777" w:rsidR="004F71D5" w:rsidRPr="009455B1" w:rsidRDefault="004F71D5" w:rsidP="004F71D5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14:paraId="7C5C65F1" w14:textId="0101A704" w:rsidR="004F71D5" w:rsidRPr="009455B1" w:rsidRDefault="004F71D5" w:rsidP="004F71D5">
            <w:pPr>
              <w:spacing w:line="180" w:lineRule="atLeast"/>
              <w:jc w:val="both"/>
            </w:pPr>
            <w:r w:rsidRPr="009455B1">
              <w:t xml:space="preserve">Развитие редакционно-издательской деятельности </w:t>
            </w:r>
            <w:proofErr w:type="spellStart"/>
            <w:r w:rsidRPr="009455B1">
              <w:t>ФПО</w:t>
            </w:r>
            <w:proofErr w:type="spellEnd"/>
            <w:r w:rsidRPr="009455B1">
              <w:t xml:space="preserve"> </w:t>
            </w:r>
            <w:proofErr w:type="gramStart"/>
            <w:r w:rsidRPr="009455B1">
              <w:t>России</w:t>
            </w:r>
            <w:r>
              <w:t xml:space="preserve"> </w:t>
            </w:r>
            <w:r w:rsidRPr="009455B1">
              <w:t>,</w:t>
            </w:r>
            <w:r>
              <w:t>в</w:t>
            </w:r>
            <w:proofErr w:type="gramEnd"/>
            <w:r>
              <w:t xml:space="preserve"> </w:t>
            </w:r>
            <w:r w:rsidRPr="009455B1">
              <w:t xml:space="preserve"> том числе </w:t>
            </w:r>
            <w:r>
              <w:t xml:space="preserve"> </w:t>
            </w:r>
            <w:r w:rsidRPr="009455B1">
              <w:t xml:space="preserve"> выпуск </w:t>
            </w:r>
            <w:r>
              <w:t>сетевого</w:t>
            </w:r>
            <w:r w:rsidRPr="009455B1">
              <w:t xml:space="preserve"> журнала «Вестник практической психологи образования»</w:t>
            </w:r>
          </w:p>
        </w:tc>
        <w:tc>
          <w:tcPr>
            <w:tcW w:w="2185" w:type="dxa"/>
          </w:tcPr>
          <w:p w14:paraId="7FBFBDD1" w14:textId="3189393F" w:rsidR="004F71D5" w:rsidRPr="009455B1" w:rsidRDefault="004F71D5" w:rsidP="004F71D5">
            <w:pPr>
              <w:spacing w:line="180" w:lineRule="atLeast"/>
              <w:jc w:val="center"/>
            </w:pPr>
            <w:r>
              <w:t>Периодичность издания не менее четырех раз в год</w:t>
            </w:r>
          </w:p>
        </w:tc>
        <w:tc>
          <w:tcPr>
            <w:tcW w:w="2656" w:type="dxa"/>
          </w:tcPr>
          <w:p w14:paraId="79E1F116" w14:textId="20855451" w:rsidR="004F71D5" w:rsidRPr="009455B1" w:rsidRDefault="004F71D5" w:rsidP="004F71D5">
            <w:pPr>
              <w:spacing w:line="180" w:lineRule="atLeast"/>
            </w:pPr>
            <w:r w:rsidRPr="009455B1">
              <w:t>Редакционная коллегия издани</w:t>
            </w:r>
            <w:r>
              <w:t>я</w:t>
            </w:r>
          </w:p>
        </w:tc>
      </w:tr>
      <w:tr w:rsidR="004F71D5" w:rsidRPr="009455B1" w14:paraId="389BD82F" w14:textId="77777777" w:rsidTr="002E3FC6">
        <w:tc>
          <w:tcPr>
            <w:tcW w:w="924" w:type="dxa"/>
          </w:tcPr>
          <w:p w14:paraId="24892FDB" w14:textId="77777777" w:rsidR="004F71D5" w:rsidRPr="009455B1" w:rsidRDefault="004F71D5" w:rsidP="004F71D5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14:paraId="3DFDA872" w14:textId="57B5C02F" w:rsidR="004F71D5" w:rsidRPr="009455B1" w:rsidRDefault="004F71D5" w:rsidP="004F71D5">
            <w:pPr>
              <w:spacing w:line="180" w:lineRule="atLeast"/>
              <w:jc w:val="both"/>
            </w:pPr>
            <w:r w:rsidRPr="009455B1">
              <w:t>Ведение официального сайта ФПО России http://rospsy.ru/</w:t>
            </w:r>
          </w:p>
        </w:tc>
        <w:tc>
          <w:tcPr>
            <w:tcW w:w="2185" w:type="dxa"/>
          </w:tcPr>
          <w:p w14:paraId="4733E69E" w14:textId="02A5257E" w:rsidR="004F71D5" w:rsidRPr="009455B1" w:rsidRDefault="004F71D5" w:rsidP="004F71D5">
            <w:pPr>
              <w:spacing w:line="180" w:lineRule="atLeast"/>
              <w:jc w:val="center"/>
            </w:pPr>
            <w:r w:rsidRPr="009455B1">
              <w:t>В течение 201</w:t>
            </w:r>
            <w:r>
              <w:t>9</w:t>
            </w:r>
            <w:r w:rsidRPr="009455B1">
              <w:t xml:space="preserve"> года</w:t>
            </w:r>
          </w:p>
        </w:tc>
        <w:tc>
          <w:tcPr>
            <w:tcW w:w="2656" w:type="dxa"/>
          </w:tcPr>
          <w:p w14:paraId="2D2326FF" w14:textId="33DBEDF4" w:rsidR="004F71D5" w:rsidRPr="009455B1" w:rsidRDefault="004F71D5" w:rsidP="004F71D5">
            <w:pPr>
              <w:spacing w:line="180" w:lineRule="atLeast"/>
            </w:pPr>
            <w:r w:rsidRPr="009455B1">
              <w:t>Исполнительная дирекция</w:t>
            </w:r>
          </w:p>
        </w:tc>
      </w:tr>
      <w:tr w:rsidR="004F71D5" w:rsidRPr="009455B1" w14:paraId="1F5C0060" w14:textId="77777777" w:rsidTr="002E3FC6">
        <w:tc>
          <w:tcPr>
            <w:tcW w:w="924" w:type="dxa"/>
          </w:tcPr>
          <w:p w14:paraId="68A96D0D" w14:textId="77777777" w:rsidR="004F71D5" w:rsidRPr="009455B1" w:rsidRDefault="004F71D5" w:rsidP="004F71D5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14:paraId="46C974B2" w14:textId="1744709A" w:rsidR="004F71D5" w:rsidRPr="009455B1" w:rsidRDefault="004F71D5" w:rsidP="004F71D5">
            <w:pPr>
              <w:spacing w:line="180" w:lineRule="atLeast"/>
              <w:jc w:val="both"/>
            </w:pPr>
            <w:r w:rsidRPr="009455B1">
              <w:t>Проведение совещаний с региональными отделениями ФПО России, в том числе в дистанционной форме</w:t>
            </w:r>
          </w:p>
        </w:tc>
        <w:tc>
          <w:tcPr>
            <w:tcW w:w="2185" w:type="dxa"/>
          </w:tcPr>
          <w:p w14:paraId="398EBCDC" w14:textId="41DF08F5" w:rsidR="004F71D5" w:rsidRPr="009455B1" w:rsidRDefault="004F71D5" w:rsidP="004F71D5">
            <w:pPr>
              <w:spacing w:line="180" w:lineRule="atLeast"/>
              <w:jc w:val="center"/>
            </w:pPr>
            <w:r w:rsidRPr="009455B1">
              <w:t>В течение 201</w:t>
            </w:r>
            <w:r>
              <w:t>9</w:t>
            </w:r>
            <w:r w:rsidRPr="009455B1">
              <w:t xml:space="preserve"> года</w:t>
            </w:r>
            <w:r>
              <w:t xml:space="preserve"> (по запросу)</w:t>
            </w:r>
          </w:p>
        </w:tc>
        <w:tc>
          <w:tcPr>
            <w:tcW w:w="2656" w:type="dxa"/>
          </w:tcPr>
          <w:p w14:paraId="33F028DA" w14:textId="22265B01" w:rsidR="004F71D5" w:rsidRPr="009455B1" w:rsidRDefault="004F71D5" w:rsidP="004F71D5">
            <w:pPr>
              <w:spacing w:line="180" w:lineRule="atLeast"/>
            </w:pPr>
            <w:r w:rsidRPr="009455B1">
              <w:t>Исполнительная дирекция</w:t>
            </w:r>
          </w:p>
        </w:tc>
      </w:tr>
      <w:tr w:rsidR="004F71D5" w:rsidRPr="009455B1" w14:paraId="3FAAC0C9" w14:textId="77777777" w:rsidTr="002E3FC6">
        <w:tc>
          <w:tcPr>
            <w:tcW w:w="9726" w:type="dxa"/>
            <w:gridSpan w:val="4"/>
          </w:tcPr>
          <w:p w14:paraId="521D66C5" w14:textId="77777777" w:rsidR="004F71D5" w:rsidRDefault="004F71D5" w:rsidP="004F71D5">
            <w:pPr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 xml:space="preserve">III. </w:t>
            </w:r>
            <w:r w:rsidRPr="009455B1">
              <w:rPr>
                <w:b/>
              </w:rPr>
              <w:t>Проведение научно-практических мероприятий федерального уровня</w:t>
            </w:r>
          </w:p>
          <w:p w14:paraId="030DB378" w14:textId="238D5F4D" w:rsidR="004F71D5" w:rsidRPr="009455B1" w:rsidRDefault="004F71D5" w:rsidP="004F71D5">
            <w:pPr>
              <w:spacing w:line="180" w:lineRule="atLeast"/>
              <w:jc w:val="center"/>
            </w:pPr>
          </w:p>
        </w:tc>
      </w:tr>
      <w:tr w:rsidR="004F71D5" w:rsidRPr="009455B1" w14:paraId="053A6F32" w14:textId="77777777" w:rsidTr="002E3FC6">
        <w:tc>
          <w:tcPr>
            <w:tcW w:w="924" w:type="dxa"/>
          </w:tcPr>
          <w:p w14:paraId="2DABA556" w14:textId="77777777" w:rsidR="004F71D5" w:rsidRPr="009455B1" w:rsidRDefault="004F71D5" w:rsidP="004F71D5">
            <w:pPr>
              <w:pStyle w:val="a7"/>
              <w:numPr>
                <w:ilvl w:val="0"/>
                <w:numId w:val="21"/>
              </w:numPr>
              <w:spacing w:line="360" w:lineRule="auto"/>
              <w:ind w:hanging="10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14:paraId="2CF2926F" w14:textId="49B20EF7" w:rsidR="004F71D5" w:rsidRPr="009455B1" w:rsidRDefault="004F71D5" w:rsidP="004F71D5">
            <w:pPr>
              <w:spacing w:line="180" w:lineRule="atLeast"/>
              <w:jc w:val="both"/>
            </w:pPr>
            <w:r w:rsidRPr="009455B1">
              <w:t>Проведение профессионально-общественного обсуждения  вопросов адаптации и применения профессионального стандарта «Педагог-психолог (психолог в сфере образования)».</w:t>
            </w:r>
          </w:p>
        </w:tc>
        <w:tc>
          <w:tcPr>
            <w:tcW w:w="2185" w:type="dxa"/>
          </w:tcPr>
          <w:p w14:paraId="0CEE4C3C" w14:textId="18A17464" w:rsidR="004F71D5" w:rsidRDefault="004F71D5" w:rsidP="004F71D5">
            <w:pPr>
              <w:spacing w:line="180" w:lineRule="atLeast"/>
              <w:jc w:val="center"/>
            </w:pPr>
            <w:r>
              <w:t xml:space="preserve">Февраль, </w:t>
            </w:r>
          </w:p>
          <w:p w14:paraId="737727F8" w14:textId="1D150B7F" w:rsidR="004F71D5" w:rsidRDefault="004F71D5" w:rsidP="004F71D5">
            <w:pPr>
              <w:spacing w:line="180" w:lineRule="atLeast"/>
              <w:jc w:val="center"/>
            </w:pPr>
            <w:r>
              <w:t xml:space="preserve">июнь, </w:t>
            </w:r>
            <w:r w:rsidR="00177626">
              <w:t>сентябрь,</w:t>
            </w:r>
            <w:r>
              <w:t xml:space="preserve"> ноябрь </w:t>
            </w:r>
          </w:p>
          <w:p w14:paraId="70E87D05" w14:textId="307FA90C" w:rsidR="004F71D5" w:rsidRPr="009455B1" w:rsidRDefault="004F71D5" w:rsidP="004F71D5">
            <w:pPr>
              <w:spacing w:line="180" w:lineRule="atLeast"/>
              <w:jc w:val="center"/>
            </w:pPr>
            <w:r>
              <w:t>2019 г.</w:t>
            </w:r>
          </w:p>
        </w:tc>
        <w:tc>
          <w:tcPr>
            <w:tcW w:w="2656" w:type="dxa"/>
          </w:tcPr>
          <w:p w14:paraId="22111AB6" w14:textId="24598EEC" w:rsidR="004F71D5" w:rsidRPr="009455B1" w:rsidRDefault="004F71D5" w:rsidP="004F71D5">
            <w:pPr>
              <w:spacing w:line="180" w:lineRule="atLeast"/>
            </w:pPr>
            <w:r w:rsidRPr="009455B1">
              <w:t xml:space="preserve">Исполнительная дирекция </w:t>
            </w:r>
          </w:p>
        </w:tc>
      </w:tr>
      <w:tr w:rsidR="004F71D5" w:rsidRPr="009455B1" w14:paraId="6EA8FC3D" w14:textId="77777777" w:rsidTr="002E3FC6">
        <w:tc>
          <w:tcPr>
            <w:tcW w:w="924" w:type="dxa"/>
          </w:tcPr>
          <w:p w14:paraId="0A9C08A4" w14:textId="77777777" w:rsidR="004F71D5" w:rsidRPr="009455B1" w:rsidRDefault="004F71D5" w:rsidP="004F71D5">
            <w:pPr>
              <w:pStyle w:val="a7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14:paraId="1F041F3F" w14:textId="2A66D52D" w:rsidR="004F71D5" w:rsidRPr="009455B1" w:rsidRDefault="004F71D5" w:rsidP="004F71D5">
            <w:pPr>
              <w:spacing w:line="180" w:lineRule="atLeast"/>
              <w:jc w:val="both"/>
            </w:pPr>
            <w:r w:rsidRPr="009455B1">
              <w:t>Заседания Президиума ФПО России</w:t>
            </w:r>
          </w:p>
        </w:tc>
        <w:tc>
          <w:tcPr>
            <w:tcW w:w="2185" w:type="dxa"/>
          </w:tcPr>
          <w:p w14:paraId="7C2F790B" w14:textId="5A4EF4FF" w:rsidR="004F71D5" w:rsidRPr="009455B1" w:rsidRDefault="004F71D5" w:rsidP="004F71D5">
            <w:pPr>
              <w:spacing w:line="180" w:lineRule="atLeast"/>
              <w:jc w:val="center"/>
            </w:pPr>
            <w:r w:rsidRPr="009455B1">
              <w:t>Ежеквартально</w:t>
            </w:r>
          </w:p>
        </w:tc>
        <w:tc>
          <w:tcPr>
            <w:tcW w:w="2656" w:type="dxa"/>
          </w:tcPr>
          <w:p w14:paraId="44438DF0" w14:textId="2219D116" w:rsidR="004F71D5" w:rsidRPr="009455B1" w:rsidRDefault="004F71D5" w:rsidP="004F71D5">
            <w:pPr>
              <w:spacing w:line="180" w:lineRule="atLeast"/>
            </w:pPr>
            <w:r w:rsidRPr="009455B1">
              <w:t>Президиум ФПО России</w:t>
            </w:r>
          </w:p>
        </w:tc>
      </w:tr>
      <w:tr w:rsidR="004F71D5" w:rsidRPr="009455B1" w14:paraId="571ABBF9" w14:textId="77777777" w:rsidTr="002E3FC6">
        <w:tc>
          <w:tcPr>
            <w:tcW w:w="924" w:type="dxa"/>
          </w:tcPr>
          <w:p w14:paraId="23B87FED" w14:textId="77777777" w:rsidR="004F71D5" w:rsidRPr="009455B1" w:rsidRDefault="004F71D5" w:rsidP="004F71D5">
            <w:pPr>
              <w:pStyle w:val="a7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14:paraId="78107F6F" w14:textId="0EA92513" w:rsidR="004F71D5" w:rsidRPr="009455B1" w:rsidRDefault="004F71D5" w:rsidP="004F71D5">
            <w:pPr>
              <w:spacing w:line="180" w:lineRule="atLeast"/>
              <w:jc w:val="both"/>
            </w:pPr>
            <w:r>
              <w:t xml:space="preserve">Проведение Всероссийского </w:t>
            </w:r>
            <w:proofErr w:type="gramStart"/>
            <w:r>
              <w:t>конкурса  профессионального</w:t>
            </w:r>
            <w:proofErr w:type="gramEnd"/>
            <w:r>
              <w:t xml:space="preserve"> </w:t>
            </w:r>
            <w:r>
              <w:lastRenderedPageBreak/>
              <w:t>мастерства «Педагог-психолог России – 201</w:t>
            </w:r>
            <w:r w:rsidR="00177626">
              <w:t>9</w:t>
            </w:r>
            <w:r>
              <w:t>»</w:t>
            </w:r>
          </w:p>
        </w:tc>
        <w:tc>
          <w:tcPr>
            <w:tcW w:w="2185" w:type="dxa"/>
          </w:tcPr>
          <w:p w14:paraId="2BF5CB73" w14:textId="3FB340DD" w:rsidR="004F71D5" w:rsidRPr="009455B1" w:rsidRDefault="004F71D5" w:rsidP="004F71D5">
            <w:pPr>
              <w:spacing w:line="180" w:lineRule="atLeast"/>
              <w:jc w:val="center"/>
            </w:pPr>
            <w:r>
              <w:rPr>
                <w:lang w:val="en-US"/>
              </w:rPr>
              <w:lastRenderedPageBreak/>
              <w:t>IV</w:t>
            </w:r>
            <w:r>
              <w:t xml:space="preserve"> квартал 201</w:t>
            </w:r>
            <w:r w:rsidR="00177626">
              <w:t>9</w:t>
            </w:r>
            <w:r>
              <w:t xml:space="preserve"> г.</w:t>
            </w:r>
          </w:p>
        </w:tc>
        <w:tc>
          <w:tcPr>
            <w:tcW w:w="2656" w:type="dxa"/>
          </w:tcPr>
          <w:p w14:paraId="2F78B3F1" w14:textId="77777777" w:rsidR="004F71D5" w:rsidRPr="00F0602A" w:rsidRDefault="004F71D5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>Исполнительная дирекция,</w:t>
            </w:r>
          </w:p>
          <w:p w14:paraId="6CABA1FD" w14:textId="32101F1D" w:rsidR="004F71D5" w:rsidRDefault="004F71D5" w:rsidP="004F71D5">
            <w:pPr>
              <w:spacing w:line="180" w:lineRule="atLeast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lastRenderedPageBreak/>
              <w:t>Президиум ФПО России</w:t>
            </w:r>
          </w:p>
          <w:p w14:paraId="2F865BD3" w14:textId="77777777" w:rsidR="004F71D5" w:rsidRDefault="004F71D5" w:rsidP="004F71D5">
            <w:pPr>
              <w:spacing w:line="180" w:lineRule="atLeast"/>
              <w:rPr>
                <w:color w:val="000000" w:themeColor="text1"/>
              </w:rPr>
            </w:pPr>
          </w:p>
          <w:p w14:paraId="0F8AB3A7" w14:textId="32F5CEA0" w:rsidR="004F71D5" w:rsidRPr="009455B1" w:rsidRDefault="004F71D5" w:rsidP="004F71D5">
            <w:pPr>
              <w:spacing w:line="180" w:lineRule="atLeast"/>
            </w:pPr>
            <w:r w:rsidRPr="00F0602A">
              <w:t xml:space="preserve">Реализуется в соответствии с поручением </w:t>
            </w:r>
            <w:proofErr w:type="spellStart"/>
            <w:r>
              <w:t>М</w:t>
            </w:r>
            <w:r w:rsidR="00177626">
              <w:t>инпросвещения</w:t>
            </w:r>
            <w:proofErr w:type="spellEnd"/>
            <w:r>
              <w:t xml:space="preserve"> </w:t>
            </w:r>
            <w:r w:rsidRPr="00F0602A">
              <w:t>России</w:t>
            </w:r>
          </w:p>
        </w:tc>
      </w:tr>
      <w:tr w:rsidR="004F71D5" w:rsidRPr="009455B1" w14:paraId="6A7EECE1" w14:textId="77777777" w:rsidTr="002E3FC6">
        <w:tc>
          <w:tcPr>
            <w:tcW w:w="924" w:type="dxa"/>
          </w:tcPr>
          <w:p w14:paraId="3C8E203A" w14:textId="77777777" w:rsidR="004F71D5" w:rsidRPr="009455B1" w:rsidRDefault="004F71D5" w:rsidP="004F71D5">
            <w:pPr>
              <w:pStyle w:val="a7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14:paraId="337731CE" w14:textId="4B8C68C8" w:rsidR="004F71D5" w:rsidRPr="009455B1" w:rsidRDefault="004F71D5" w:rsidP="004F71D5">
            <w:pPr>
              <w:spacing w:line="180" w:lineRule="atLeast"/>
              <w:jc w:val="both"/>
            </w:pPr>
            <w:r>
              <w:t>Проведение</w:t>
            </w:r>
            <w:r w:rsidRPr="009455B1">
              <w:t xml:space="preserve"> </w:t>
            </w:r>
            <w:bookmarkStart w:id="1" w:name="_Hlk514312258"/>
            <w:r w:rsidRPr="009455B1">
              <w:t>Всероссийск</w:t>
            </w:r>
            <w:r>
              <w:t>ого конкурса</w:t>
            </w:r>
            <w:r w:rsidRPr="009455B1">
              <w:t xml:space="preserve"> </w:t>
            </w:r>
            <w:r w:rsidRPr="00585A17">
              <w:t xml:space="preserve">лучших психолого-педагогических программ и технологий в </w:t>
            </w:r>
            <w:bookmarkEnd w:id="1"/>
            <w:r w:rsidR="00177626">
              <w:t>образовательной среде</w:t>
            </w:r>
          </w:p>
        </w:tc>
        <w:tc>
          <w:tcPr>
            <w:tcW w:w="2185" w:type="dxa"/>
          </w:tcPr>
          <w:p w14:paraId="373725F4" w14:textId="77777777" w:rsidR="004F71D5" w:rsidRDefault="004F71D5" w:rsidP="004F71D5">
            <w:pPr>
              <w:spacing w:line="180" w:lineRule="atLeast"/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  <w:p w14:paraId="7EBE726A" w14:textId="1324B8E2" w:rsidR="004F71D5" w:rsidRPr="009455B1" w:rsidRDefault="004F71D5" w:rsidP="004F71D5">
            <w:pPr>
              <w:spacing w:line="180" w:lineRule="atLeast"/>
              <w:jc w:val="center"/>
            </w:pPr>
            <w:r w:rsidRPr="009455B1">
              <w:t xml:space="preserve"> 201</w:t>
            </w:r>
            <w:r w:rsidR="00177626">
              <w:t>9</w:t>
            </w:r>
            <w:r w:rsidRPr="009455B1">
              <w:t xml:space="preserve"> года</w:t>
            </w:r>
          </w:p>
        </w:tc>
        <w:tc>
          <w:tcPr>
            <w:tcW w:w="2656" w:type="dxa"/>
          </w:tcPr>
          <w:p w14:paraId="38558D64" w14:textId="35A9E124" w:rsidR="004F71D5" w:rsidRPr="009455B1" w:rsidRDefault="004F71D5" w:rsidP="004F71D5">
            <w:pPr>
              <w:spacing w:line="180" w:lineRule="atLeast"/>
            </w:pPr>
            <w:r w:rsidRPr="009455B1">
              <w:t>Исполнительная дирекция</w:t>
            </w:r>
          </w:p>
          <w:p w14:paraId="376255F7" w14:textId="77777777" w:rsidR="004F71D5" w:rsidRPr="009455B1" w:rsidRDefault="004F71D5" w:rsidP="004F71D5">
            <w:pPr>
              <w:spacing w:line="180" w:lineRule="atLeast"/>
            </w:pPr>
            <w:r w:rsidRPr="009455B1">
              <w:t>Президиум ФПО России</w:t>
            </w:r>
          </w:p>
          <w:p w14:paraId="5288A9E3" w14:textId="77777777" w:rsidR="004F71D5" w:rsidRPr="005769C2" w:rsidRDefault="004F71D5" w:rsidP="004F71D5">
            <w:pPr>
              <w:spacing w:line="180" w:lineRule="atLeast"/>
              <w:rPr>
                <w:sz w:val="6"/>
                <w:szCs w:val="6"/>
              </w:rPr>
            </w:pPr>
          </w:p>
          <w:p w14:paraId="6B3850C1" w14:textId="709067C3" w:rsidR="004F71D5" w:rsidRPr="009455B1" w:rsidRDefault="004F71D5" w:rsidP="004F71D5">
            <w:pPr>
              <w:spacing w:line="180" w:lineRule="atLeast"/>
            </w:pPr>
            <w:r w:rsidRPr="009455B1">
              <w:t xml:space="preserve">Реализуется по согласованию с </w:t>
            </w:r>
            <w:proofErr w:type="spellStart"/>
            <w:r w:rsidR="00177626">
              <w:t>Минпросвещения</w:t>
            </w:r>
            <w:proofErr w:type="spellEnd"/>
            <w:r w:rsidR="00177626">
              <w:t xml:space="preserve"> </w:t>
            </w:r>
            <w:r w:rsidR="00177626" w:rsidRPr="00F0602A">
              <w:t>России</w:t>
            </w:r>
          </w:p>
        </w:tc>
      </w:tr>
      <w:tr w:rsidR="004F71D5" w:rsidRPr="009455B1" w14:paraId="707B0F0B" w14:textId="77777777" w:rsidTr="002E3FC6">
        <w:tc>
          <w:tcPr>
            <w:tcW w:w="924" w:type="dxa"/>
          </w:tcPr>
          <w:p w14:paraId="5A34BD75" w14:textId="77777777" w:rsidR="004F71D5" w:rsidRPr="009455B1" w:rsidRDefault="004F71D5" w:rsidP="004F71D5">
            <w:pPr>
              <w:pStyle w:val="a7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14:paraId="34550965" w14:textId="614BC904" w:rsidR="004F71D5" w:rsidRPr="009455B1" w:rsidRDefault="004F71D5" w:rsidP="004F71D5">
            <w:pPr>
              <w:spacing w:line="180" w:lineRule="atLeast"/>
              <w:jc w:val="both"/>
            </w:pPr>
            <w:r w:rsidRPr="009455B1">
              <w:rPr>
                <w:lang w:val="en-US"/>
              </w:rPr>
              <w:t>X</w:t>
            </w:r>
            <w:r w:rsidR="00177626">
              <w:rPr>
                <w:lang w:val="en-US"/>
              </w:rPr>
              <w:t>V</w:t>
            </w:r>
            <w:r w:rsidRPr="009455B1">
              <w:t xml:space="preserve"> </w:t>
            </w:r>
            <w:r w:rsidR="0041797C">
              <w:t>Международная</w:t>
            </w:r>
            <w:r w:rsidRPr="009455B1">
              <w:t xml:space="preserve"> научно-практическая конференция «Психология образования</w:t>
            </w:r>
            <w:r w:rsidR="0041797C">
              <w:t>: лучшие практики сопровождения детства</w:t>
            </w:r>
            <w:r w:rsidRPr="009455B1">
              <w:t>»</w:t>
            </w:r>
          </w:p>
        </w:tc>
        <w:tc>
          <w:tcPr>
            <w:tcW w:w="2185" w:type="dxa"/>
          </w:tcPr>
          <w:p w14:paraId="5F9658D0" w14:textId="77777777" w:rsidR="004F71D5" w:rsidRDefault="004F71D5" w:rsidP="004F71D5">
            <w:pPr>
              <w:spacing w:line="180" w:lineRule="atLeast"/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 </w:t>
            </w:r>
          </w:p>
          <w:p w14:paraId="3D564401" w14:textId="350B8DE0" w:rsidR="004F71D5" w:rsidRPr="009455B1" w:rsidRDefault="004F71D5" w:rsidP="004F71D5">
            <w:pPr>
              <w:spacing w:line="180" w:lineRule="atLeast"/>
              <w:jc w:val="center"/>
            </w:pPr>
            <w:r w:rsidRPr="009455B1">
              <w:t>201</w:t>
            </w:r>
            <w:r w:rsidR="00177626">
              <w:t>9</w:t>
            </w:r>
            <w:r w:rsidRPr="009455B1">
              <w:t xml:space="preserve"> года</w:t>
            </w:r>
          </w:p>
        </w:tc>
        <w:tc>
          <w:tcPr>
            <w:tcW w:w="2656" w:type="dxa"/>
          </w:tcPr>
          <w:p w14:paraId="2C7C700D" w14:textId="77777777" w:rsidR="004F71D5" w:rsidRPr="009455B1" w:rsidRDefault="004F71D5" w:rsidP="004F71D5">
            <w:pPr>
              <w:spacing w:line="180" w:lineRule="atLeast"/>
              <w:jc w:val="both"/>
            </w:pPr>
            <w:r w:rsidRPr="009455B1">
              <w:t>Исполнитель</w:t>
            </w:r>
            <w:bookmarkStart w:id="2" w:name="_GoBack"/>
            <w:bookmarkEnd w:id="2"/>
            <w:r w:rsidRPr="009455B1">
              <w:t>ная дирекция,</w:t>
            </w:r>
          </w:p>
          <w:p w14:paraId="317BABD0" w14:textId="3CE377FE" w:rsidR="004F71D5" w:rsidRPr="009455B1" w:rsidRDefault="004F71D5" w:rsidP="004F71D5">
            <w:pPr>
              <w:spacing w:line="180" w:lineRule="atLeast"/>
            </w:pPr>
            <w:r w:rsidRPr="009455B1">
              <w:t>Президиум ФПО России</w:t>
            </w:r>
          </w:p>
        </w:tc>
      </w:tr>
      <w:tr w:rsidR="007B6327" w:rsidRPr="009455B1" w14:paraId="28296B32" w14:textId="77777777" w:rsidTr="002E3FC6">
        <w:tc>
          <w:tcPr>
            <w:tcW w:w="924" w:type="dxa"/>
          </w:tcPr>
          <w:p w14:paraId="282117FD" w14:textId="77777777" w:rsidR="007B6327" w:rsidRPr="009455B1" w:rsidRDefault="007B6327" w:rsidP="004F71D5">
            <w:pPr>
              <w:pStyle w:val="a7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14:paraId="18A21516" w14:textId="06923E08" w:rsidR="007B6327" w:rsidRPr="007B6327" w:rsidRDefault="007B6327" w:rsidP="004F71D5">
            <w:pPr>
              <w:spacing w:line="180" w:lineRule="atLeast"/>
              <w:jc w:val="both"/>
            </w:pPr>
            <w:r>
              <w:t xml:space="preserve">Участие </w:t>
            </w:r>
            <w:r w:rsidR="00CF2539">
              <w:t>в выполнении плана мероприятий по реализации Концепции развития психологической службы в системе образования в Российской Федерации на период до 2025 года</w:t>
            </w:r>
          </w:p>
        </w:tc>
        <w:tc>
          <w:tcPr>
            <w:tcW w:w="2185" w:type="dxa"/>
          </w:tcPr>
          <w:p w14:paraId="1D0FAE1B" w14:textId="5632891A" w:rsidR="007B6327" w:rsidRPr="00CF2539" w:rsidRDefault="00CF2539" w:rsidP="004F71D5">
            <w:pPr>
              <w:spacing w:line="180" w:lineRule="atLeast"/>
              <w:jc w:val="center"/>
            </w:pPr>
            <w:r w:rsidRPr="009455B1">
              <w:t>В течение 201</w:t>
            </w:r>
            <w:r>
              <w:t>9</w:t>
            </w:r>
            <w:r w:rsidRPr="009455B1">
              <w:t xml:space="preserve"> года</w:t>
            </w:r>
          </w:p>
        </w:tc>
        <w:tc>
          <w:tcPr>
            <w:tcW w:w="2656" w:type="dxa"/>
          </w:tcPr>
          <w:p w14:paraId="6090D88B" w14:textId="77777777" w:rsidR="00CF2539" w:rsidRPr="00F0602A" w:rsidRDefault="00CF2539" w:rsidP="00CF2539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>Исполнительная дирекция,</w:t>
            </w:r>
          </w:p>
          <w:p w14:paraId="2FD024EA" w14:textId="77777777" w:rsidR="00CF2539" w:rsidRPr="00F0602A" w:rsidRDefault="00CF2539" w:rsidP="00CF2539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 xml:space="preserve">Президиум </w:t>
            </w:r>
            <w:proofErr w:type="spellStart"/>
            <w:r w:rsidRPr="00F0602A">
              <w:rPr>
                <w:color w:val="000000" w:themeColor="text1"/>
              </w:rPr>
              <w:t>ФПО</w:t>
            </w:r>
            <w:proofErr w:type="spellEnd"/>
            <w:r w:rsidRPr="00F0602A">
              <w:rPr>
                <w:color w:val="000000" w:themeColor="text1"/>
              </w:rPr>
              <w:t xml:space="preserve"> России,</w:t>
            </w:r>
          </w:p>
          <w:p w14:paraId="5F24E55F" w14:textId="77777777" w:rsidR="00CF2539" w:rsidRDefault="00CF2539" w:rsidP="00CF2539">
            <w:pPr>
              <w:spacing w:line="180" w:lineRule="atLeast"/>
              <w:jc w:val="both"/>
              <w:rPr>
                <w:color w:val="000000" w:themeColor="text1"/>
              </w:rPr>
            </w:pPr>
            <w:r w:rsidRPr="00F0602A">
              <w:rPr>
                <w:color w:val="000000" w:themeColor="text1"/>
              </w:rPr>
              <w:t xml:space="preserve">Региональные отделения </w:t>
            </w:r>
            <w:proofErr w:type="spellStart"/>
            <w:r w:rsidRPr="00F0602A">
              <w:rPr>
                <w:color w:val="000000" w:themeColor="text1"/>
              </w:rPr>
              <w:t>ФПО</w:t>
            </w:r>
            <w:proofErr w:type="spellEnd"/>
            <w:r w:rsidRPr="00F0602A">
              <w:rPr>
                <w:color w:val="000000" w:themeColor="text1"/>
              </w:rPr>
              <w:t xml:space="preserve"> России</w:t>
            </w:r>
            <w:r>
              <w:rPr>
                <w:color w:val="000000" w:themeColor="text1"/>
              </w:rPr>
              <w:t>,</w:t>
            </w:r>
          </w:p>
          <w:p w14:paraId="2580487A" w14:textId="77777777" w:rsidR="00CF2539" w:rsidRPr="00F0602A" w:rsidRDefault="00CF2539" w:rsidP="00CF2539">
            <w:pPr>
              <w:spacing w:line="18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ертный совет и комиссии </w:t>
            </w:r>
            <w:proofErr w:type="spellStart"/>
            <w:r>
              <w:rPr>
                <w:color w:val="000000" w:themeColor="text1"/>
              </w:rPr>
              <w:t>ФПО</w:t>
            </w:r>
            <w:proofErr w:type="spellEnd"/>
            <w:r>
              <w:rPr>
                <w:color w:val="000000" w:themeColor="text1"/>
              </w:rPr>
              <w:t xml:space="preserve"> России</w:t>
            </w:r>
          </w:p>
          <w:p w14:paraId="4569376D" w14:textId="77777777" w:rsidR="00CF2539" w:rsidRPr="00F0602A" w:rsidRDefault="00CF2539" w:rsidP="00CF2539">
            <w:pPr>
              <w:spacing w:line="180" w:lineRule="atLeast"/>
              <w:jc w:val="both"/>
              <w:rPr>
                <w:color w:val="000000" w:themeColor="text1"/>
              </w:rPr>
            </w:pPr>
          </w:p>
          <w:p w14:paraId="708038E5" w14:textId="77777777" w:rsidR="00CF2539" w:rsidRPr="00F0602A" w:rsidRDefault="00CF2539" w:rsidP="00CF2539">
            <w:pPr>
              <w:spacing w:line="180" w:lineRule="atLeast"/>
              <w:jc w:val="both"/>
              <w:rPr>
                <w:color w:val="000000" w:themeColor="text1"/>
              </w:rPr>
            </w:pPr>
          </w:p>
          <w:p w14:paraId="7D9715BA" w14:textId="0213A367" w:rsidR="007B6327" w:rsidRPr="0041797C" w:rsidRDefault="00CF2539" w:rsidP="00CF2539">
            <w:pPr>
              <w:spacing w:line="180" w:lineRule="atLeast"/>
              <w:jc w:val="both"/>
            </w:pPr>
            <w:r w:rsidRPr="00F0602A">
              <w:t xml:space="preserve">Реализуется в соответствии с поручением </w:t>
            </w:r>
            <w:proofErr w:type="spellStart"/>
            <w:r>
              <w:t>Минпросвещения</w:t>
            </w:r>
            <w:proofErr w:type="spellEnd"/>
            <w:r>
              <w:t xml:space="preserve"> </w:t>
            </w:r>
            <w:r w:rsidRPr="00F0602A">
              <w:t>России</w:t>
            </w:r>
          </w:p>
        </w:tc>
      </w:tr>
      <w:tr w:rsidR="004F71D5" w:rsidRPr="009455B1" w14:paraId="7793BAA8" w14:textId="77777777" w:rsidTr="002E3FC6">
        <w:tc>
          <w:tcPr>
            <w:tcW w:w="924" w:type="dxa"/>
          </w:tcPr>
          <w:p w14:paraId="221AD510" w14:textId="77777777" w:rsidR="004F71D5" w:rsidRPr="009455B1" w:rsidRDefault="004F71D5" w:rsidP="004F71D5">
            <w:pPr>
              <w:pStyle w:val="a7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14:paraId="7A6C78B6" w14:textId="7A9863EE" w:rsidR="004F71D5" w:rsidRPr="009455B1" w:rsidRDefault="004F71D5" w:rsidP="004F71D5">
            <w:pPr>
              <w:spacing w:line="180" w:lineRule="atLeast"/>
              <w:jc w:val="both"/>
            </w:pPr>
            <w:r>
              <w:t>В</w:t>
            </w:r>
            <w:r w:rsidRPr="009455B1">
              <w:t>заимодействи</w:t>
            </w:r>
            <w:r>
              <w:t>е</w:t>
            </w:r>
            <w:r w:rsidRPr="009455B1">
              <w:t xml:space="preserve"> с региональными отделени</w:t>
            </w:r>
            <w:r>
              <w:t>ями</w:t>
            </w:r>
            <w:r w:rsidRPr="009455B1">
              <w:t xml:space="preserve"> ФПО России в соответствии с планами работы региональных отделений ФПО России</w:t>
            </w:r>
          </w:p>
        </w:tc>
        <w:tc>
          <w:tcPr>
            <w:tcW w:w="2185" w:type="dxa"/>
          </w:tcPr>
          <w:p w14:paraId="2E5FDD46" w14:textId="3CD3DC9D" w:rsidR="004F71D5" w:rsidRPr="009455B1" w:rsidRDefault="004F71D5" w:rsidP="004F71D5">
            <w:pPr>
              <w:spacing w:line="180" w:lineRule="atLeast"/>
              <w:jc w:val="center"/>
            </w:pPr>
            <w:r w:rsidRPr="009455B1">
              <w:t>В течение 201</w:t>
            </w:r>
            <w:r w:rsidR="00177626">
              <w:t>9</w:t>
            </w:r>
            <w:r w:rsidRPr="009455B1">
              <w:t xml:space="preserve"> года</w:t>
            </w:r>
          </w:p>
        </w:tc>
        <w:tc>
          <w:tcPr>
            <w:tcW w:w="2656" w:type="dxa"/>
          </w:tcPr>
          <w:p w14:paraId="18BB8C99" w14:textId="77777777" w:rsidR="004F71D5" w:rsidRPr="009455B1" w:rsidRDefault="004F71D5" w:rsidP="004F71D5">
            <w:pPr>
              <w:spacing w:line="180" w:lineRule="atLeast"/>
              <w:jc w:val="both"/>
            </w:pPr>
            <w:r w:rsidRPr="009455B1">
              <w:t>Исполнительная дирекция,</w:t>
            </w:r>
          </w:p>
          <w:p w14:paraId="2EB88359" w14:textId="6E0D8E70" w:rsidR="004F71D5" w:rsidRPr="009455B1" w:rsidRDefault="004F71D5" w:rsidP="004F71D5">
            <w:pPr>
              <w:spacing w:line="180" w:lineRule="atLeast"/>
            </w:pPr>
            <w:r w:rsidRPr="009455B1">
              <w:t xml:space="preserve">Президиум </w:t>
            </w:r>
            <w:proofErr w:type="spellStart"/>
            <w:r w:rsidRPr="009455B1">
              <w:t>ФПО</w:t>
            </w:r>
            <w:proofErr w:type="spellEnd"/>
            <w:r w:rsidRPr="009455B1">
              <w:t xml:space="preserve"> России</w:t>
            </w:r>
          </w:p>
        </w:tc>
      </w:tr>
    </w:tbl>
    <w:p w14:paraId="43601C58" w14:textId="77777777" w:rsidR="007E560A" w:rsidRPr="009455B1" w:rsidRDefault="007E560A" w:rsidP="00A4121B">
      <w:pPr>
        <w:pStyle w:val="a7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7E560A" w:rsidRPr="009455B1" w:rsidSect="00DE23C5">
      <w:footerReference w:type="even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30DD6" w14:textId="77777777" w:rsidR="004152DB" w:rsidRDefault="004152DB">
      <w:r>
        <w:separator/>
      </w:r>
    </w:p>
  </w:endnote>
  <w:endnote w:type="continuationSeparator" w:id="0">
    <w:p w14:paraId="6A148836" w14:textId="77777777" w:rsidR="004152DB" w:rsidRDefault="0041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396293"/>
      <w:docPartObj>
        <w:docPartGallery w:val="Page Numbers (Bottom of Page)"/>
        <w:docPartUnique/>
      </w:docPartObj>
    </w:sdtPr>
    <w:sdtEndPr/>
    <w:sdtContent>
      <w:p w14:paraId="18958DB4" w14:textId="42D0C111" w:rsidR="00057EED" w:rsidRDefault="00057E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55A">
          <w:rPr>
            <w:noProof/>
          </w:rPr>
          <w:t>4</w:t>
        </w:r>
        <w:r>
          <w:fldChar w:fldCharType="end"/>
        </w:r>
      </w:p>
    </w:sdtContent>
  </w:sdt>
  <w:p w14:paraId="26F4FE1A" w14:textId="77777777" w:rsidR="00057EED" w:rsidRDefault="00057E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556C5" w14:textId="77777777" w:rsidR="004152DB" w:rsidRDefault="004152DB">
      <w:r>
        <w:separator/>
      </w:r>
    </w:p>
  </w:footnote>
  <w:footnote w:type="continuationSeparator" w:id="0">
    <w:p w14:paraId="128106C2" w14:textId="77777777" w:rsidR="004152DB" w:rsidRDefault="0041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01E"/>
    <w:multiLevelType w:val="hybridMultilevel"/>
    <w:tmpl w:val="1CAE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5302"/>
    <w:multiLevelType w:val="hybridMultilevel"/>
    <w:tmpl w:val="6E448000"/>
    <w:lvl w:ilvl="0" w:tplc="51048F82">
      <w:start w:val="1"/>
      <w:numFmt w:val="decimal"/>
      <w:lvlText w:val="1.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A3A"/>
    <w:multiLevelType w:val="hybridMultilevel"/>
    <w:tmpl w:val="8C08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B3437"/>
    <w:multiLevelType w:val="hybridMultilevel"/>
    <w:tmpl w:val="F5161570"/>
    <w:lvl w:ilvl="0" w:tplc="D5280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65543"/>
    <w:multiLevelType w:val="hybridMultilevel"/>
    <w:tmpl w:val="A1C209C0"/>
    <w:lvl w:ilvl="0" w:tplc="56E6096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121E95"/>
    <w:multiLevelType w:val="hybridMultilevel"/>
    <w:tmpl w:val="BD68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E7915"/>
    <w:multiLevelType w:val="hybridMultilevel"/>
    <w:tmpl w:val="FAC2662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75DD6"/>
    <w:multiLevelType w:val="hybridMultilevel"/>
    <w:tmpl w:val="83E097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3429"/>
    <w:multiLevelType w:val="hybridMultilevel"/>
    <w:tmpl w:val="5DEA3E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C61E89"/>
    <w:multiLevelType w:val="hybridMultilevel"/>
    <w:tmpl w:val="3A1CA6C4"/>
    <w:lvl w:ilvl="0" w:tplc="FDAEC390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DD63CB"/>
    <w:multiLevelType w:val="hybridMultilevel"/>
    <w:tmpl w:val="028AAF5C"/>
    <w:lvl w:ilvl="0" w:tplc="FDAEC390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171BBC"/>
    <w:multiLevelType w:val="hybridMultilevel"/>
    <w:tmpl w:val="37F2C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F3DC4"/>
    <w:multiLevelType w:val="hybridMultilevel"/>
    <w:tmpl w:val="1CC8936C"/>
    <w:lvl w:ilvl="0" w:tplc="231890B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81431"/>
    <w:multiLevelType w:val="hybridMultilevel"/>
    <w:tmpl w:val="5DEA3E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F910D8"/>
    <w:multiLevelType w:val="hybridMultilevel"/>
    <w:tmpl w:val="DE00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B4F69"/>
    <w:multiLevelType w:val="hybridMultilevel"/>
    <w:tmpl w:val="7ED0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852F6"/>
    <w:multiLevelType w:val="hybridMultilevel"/>
    <w:tmpl w:val="5DEA3E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17B22"/>
    <w:multiLevelType w:val="hybridMultilevel"/>
    <w:tmpl w:val="1324B6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967B30"/>
    <w:multiLevelType w:val="hybridMultilevel"/>
    <w:tmpl w:val="5DEA3E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C43C7"/>
    <w:multiLevelType w:val="hybridMultilevel"/>
    <w:tmpl w:val="C2665664"/>
    <w:lvl w:ilvl="0" w:tplc="4A505C14">
      <w:start w:val="1"/>
      <w:numFmt w:val="decimal"/>
      <w:lvlText w:val="%1.1, 1.2,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87124"/>
    <w:multiLevelType w:val="hybridMultilevel"/>
    <w:tmpl w:val="028AAF5C"/>
    <w:lvl w:ilvl="0" w:tplc="FDAEC390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4"/>
  </w:num>
  <w:num w:numId="6">
    <w:abstractNumId w:val="19"/>
  </w:num>
  <w:num w:numId="7">
    <w:abstractNumId w:val="17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4"/>
  </w:num>
  <w:num w:numId="13">
    <w:abstractNumId w:val="18"/>
  </w:num>
  <w:num w:numId="14">
    <w:abstractNumId w:val="7"/>
  </w:num>
  <w:num w:numId="15">
    <w:abstractNumId w:val="16"/>
  </w:num>
  <w:num w:numId="16">
    <w:abstractNumId w:val="20"/>
  </w:num>
  <w:num w:numId="17">
    <w:abstractNumId w:val="11"/>
  </w:num>
  <w:num w:numId="18">
    <w:abstractNumId w:val="13"/>
  </w:num>
  <w:num w:numId="19">
    <w:abstractNumId w:val="10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22"/>
    <w:rsid w:val="00012D13"/>
    <w:rsid w:val="00015E22"/>
    <w:rsid w:val="00057EED"/>
    <w:rsid w:val="000647EF"/>
    <w:rsid w:val="00070561"/>
    <w:rsid w:val="00081202"/>
    <w:rsid w:val="000A46C2"/>
    <w:rsid w:val="000A6ED5"/>
    <w:rsid w:val="000C0584"/>
    <w:rsid w:val="000D1C16"/>
    <w:rsid w:val="000E548B"/>
    <w:rsid w:val="000F5DF9"/>
    <w:rsid w:val="001031B3"/>
    <w:rsid w:val="00120167"/>
    <w:rsid w:val="001731D1"/>
    <w:rsid w:val="00177626"/>
    <w:rsid w:val="00184CCC"/>
    <w:rsid w:val="001C7E0A"/>
    <w:rsid w:val="001D394B"/>
    <w:rsid w:val="00202F84"/>
    <w:rsid w:val="002039C6"/>
    <w:rsid w:val="002107E6"/>
    <w:rsid w:val="00220A1D"/>
    <w:rsid w:val="0026302F"/>
    <w:rsid w:val="00293DFC"/>
    <w:rsid w:val="002E235F"/>
    <w:rsid w:val="002E3FC6"/>
    <w:rsid w:val="002F7953"/>
    <w:rsid w:val="0030413C"/>
    <w:rsid w:val="00305168"/>
    <w:rsid w:val="00314FFE"/>
    <w:rsid w:val="00347895"/>
    <w:rsid w:val="0035101F"/>
    <w:rsid w:val="003609DC"/>
    <w:rsid w:val="003627AE"/>
    <w:rsid w:val="003745A6"/>
    <w:rsid w:val="003774CE"/>
    <w:rsid w:val="003862ED"/>
    <w:rsid w:val="00387CE8"/>
    <w:rsid w:val="003B3D4A"/>
    <w:rsid w:val="00406670"/>
    <w:rsid w:val="004152A5"/>
    <w:rsid w:val="004152DB"/>
    <w:rsid w:val="0041797C"/>
    <w:rsid w:val="004216D6"/>
    <w:rsid w:val="00452DBC"/>
    <w:rsid w:val="004532A5"/>
    <w:rsid w:val="004608A4"/>
    <w:rsid w:val="00463F96"/>
    <w:rsid w:val="00473985"/>
    <w:rsid w:val="00480AE3"/>
    <w:rsid w:val="00484D01"/>
    <w:rsid w:val="00492313"/>
    <w:rsid w:val="004A1E8D"/>
    <w:rsid w:val="004B1ADF"/>
    <w:rsid w:val="004F23F9"/>
    <w:rsid w:val="004F354C"/>
    <w:rsid w:val="004F71D5"/>
    <w:rsid w:val="00507825"/>
    <w:rsid w:val="00561936"/>
    <w:rsid w:val="00563816"/>
    <w:rsid w:val="0057186C"/>
    <w:rsid w:val="005769C2"/>
    <w:rsid w:val="00580829"/>
    <w:rsid w:val="00585A17"/>
    <w:rsid w:val="005B01C3"/>
    <w:rsid w:val="005D1E42"/>
    <w:rsid w:val="005E6E38"/>
    <w:rsid w:val="00602892"/>
    <w:rsid w:val="00611C22"/>
    <w:rsid w:val="006127B7"/>
    <w:rsid w:val="006341B7"/>
    <w:rsid w:val="006436E6"/>
    <w:rsid w:val="00643E44"/>
    <w:rsid w:val="006441F5"/>
    <w:rsid w:val="0065450A"/>
    <w:rsid w:val="00655060"/>
    <w:rsid w:val="006641FF"/>
    <w:rsid w:val="006900A1"/>
    <w:rsid w:val="006A5FA4"/>
    <w:rsid w:val="006B5DD0"/>
    <w:rsid w:val="006C153F"/>
    <w:rsid w:val="0071628B"/>
    <w:rsid w:val="007354A7"/>
    <w:rsid w:val="00735EF2"/>
    <w:rsid w:val="007360AE"/>
    <w:rsid w:val="0075242B"/>
    <w:rsid w:val="00760F1E"/>
    <w:rsid w:val="00794136"/>
    <w:rsid w:val="007B39A0"/>
    <w:rsid w:val="007B6327"/>
    <w:rsid w:val="007E233B"/>
    <w:rsid w:val="007E560A"/>
    <w:rsid w:val="008722FD"/>
    <w:rsid w:val="00872628"/>
    <w:rsid w:val="0087571B"/>
    <w:rsid w:val="008C1D20"/>
    <w:rsid w:val="008D2666"/>
    <w:rsid w:val="008D660B"/>
    <w:rsid w:val="00916E05"/>
    <w:rsid w:val="00934DBD"/>
    <w:rsid w:val="009455B1"/>
    <w:rsid w:val="0096018F"/>
    <w:rsid w:val="009675DC"/>
    <w:rsid w:val="00985918"/>
    <w:rsid w:val="00997F23"/>
    <w:rsid w:val="009D5035"/>
    <w:rsid w:val="009F48E5"/>
    <w:rsid w:val="00A01D6F"/>
    <w:rsid w:val="00A3555A"/>
    <w:rsid w:val="00A4121B"/>
    <w:rsid w:val="00A503BD"/>
    <w:rsid w:val="00A6147C"/>
    <w:rsid w:val="00A64490"/>
    <w:rsid w:val="00A7060B"/>
    <w:rsid w:val="00A752F8"/>
    <w:rsid w:val="00AA19E3"/>
    <w:rsid w:val="00AD6419"/>
    <w:rsid w:val="00AF13DD"/>
    <w:rsid w:val="00B01691"/>
    <w:rsid w:val="00B22476"/>
    <w:rsid w:val="00B83B49"/>
    <w:rsid w:val="00B93F90"/>
    <w:rsid w:val="00BB0478"/>
    <w:rsid w:val="00BD276B"/>
    <w:rsid w:val="00BD5604"/>
    <w:rsid w:val="00C63EF0"/>
    <w:rsid w:val="00C96372"/>
    <w:rsid w:val="00CB5344"/>
    <w:rsid w:val="00CC588A"/>
    <w:rsid w:val="00CC7014"/>
    <w:rsid w:val="00CC7792"/>
    <w:rsid w:val="00CF2539"/>
    <w:rsid w:val="00CF7716"/>
    <w:rsid w:val="00D52A0D"/>
    <w:rsid w:val="00D5691C"/>
    <w:rsid w:val="00D84D36"/>
    <w:rsid w:val="00DA3AC4"/>
    <w:rsid w:val="00DB233E"/>
    <w:rsid w:val="00DD0848"/>
    <w:rsid w:val="00DE23C5"/>
    <w:rsid w:val="00DE7164"/>
    <w:rsid w:val="00E2795E"/>
    <w:rsid w:val="00E55767"/>
    <w:rsid w:val="00E563A1"/>
    <w:rsid w:val="00E62AB6"/>
    <w:rsid w:val="00EB4F00"/>
    <w:rsid w:val="00EC7E90"/>
    <w:rsid w:val="00F0602A"/>
    <w:rsid w:val="00F149F9"/>
    <w:rsid w:val="00F2604A"/>
    <w:rsid w:val="00F729E7"/>
    <w:rsid w:val="00F73F3B"/>
    <w:rsid w:val="00F77DA9"/>
    <w:rsid w:val="00F86873"/>
    <w:rsid w:val="00F92B58"/>
    <w:rsid w:val="00FB74D2"/>
    <w:rsid w:val="00FD0B34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E89A"/>
  <w15:docId w15:val="{7F23E4B6-36B5-4297-81B6-C06AA8B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5E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E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5E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5E2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F149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4532A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F13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3DD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6449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52A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4608A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08A4"/>
  </w:style>
  <w:style w:type="character" w:customStyle="1" w:styleId="af0">
    <w:name w:val="Текст примечания Знак"/>
    <w:basedOn w:val="a0"/>
    <w:link w:val="af"/>
    <w:uiPriority w:val="99"/>
    <w:semiHidden/>
    <w:rsid w:val="004608A4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08A4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08A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Без интервала1"/>
    <w:rsid w:val="00CB53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3">
    <w:name w:val="footnote text"/>
    <w:basedOn w:val="a"/>
    <w:link w:val="af4"/>
    <w:uiPriority w:val="99"/>
    <w:semiHidden/>
    <w:unhideWhenUsed/>
    <w:rsid w:val="005B01C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01C3"/>
    <w:rPr>
      <w:rFonts w:ascii="Times New Roman" w:eastAsia="Times New Roman" w:hAnsi="Times New Roman"/>
    </w:rPr>
  </w:style>
  <w:style w:type="character" w:styleId="af5">
    <w:name w:val="footnote reference"/>
    <w:basedOn w:val="a0"/>
    <w:uiPriority w:val="99"/>
    <w:semiHidden/>
    <w:unhideWhenUsed/>
    <w:rsid w:val="005B0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6A11-7A55-4116-AF6B-1B8EE7F9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Леонова</cp:lastModifiedBy>
  <cp:revision>3</cp:revision>
  <cp:lastPrinted>2018-05-21T09:59:00Z</cp:lastPrinted>
  <dcterms:created xsi:type="dcterms:W3CDTF">2019-02-06T09:53:00Z</dcterms:created>
  <dcterms:modified xsi:type="dcterms:W3CDTF">2019-02-11T15:02:00Z</dcterms:modified>
</cp:coreProperties>
</file>